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89" w:rsidRPr="00B92968" w:rsidRDefault="00E5442C" w:rsidP="00E544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4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-424815</wp:posOffset>
            </wp:positionV>
            <wp:extent cx="1504950" cy="1714500"/>
            <wp:effectExtent l="19050" t="0" r="0" b="0"/>
            <wp:wrapNone/>
            <wp:docPr id="4" name="Picture 2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5442C" w:rsidRDefault="00E5442C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5442C" w:rsidRDefault="00E5442C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5442C" w:rsidRDefault="00E5442C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C3CFA" w:rsidRPr="00E5442C" w:rsidRDefault="000C3CFA" w:rsidP="000C3C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5442C">
        <w:rPr>
          <w:rFonts w:ascii="TH SarabunPSK" w:hAnsi="TH SarabunPSK" w:cs="TH SarabunPSK"/>
          <w:b/>
          <w:bCs/>
          <w:sz w:val="56"/>
          <w:szCs w:val="56"/>
          <w:cs/>
        </w:rPr>
        <w:t>คู่มือการพัฒนาและส่งเสริมการปฏิบัติงานเพื่อป้องกัน</w:t>
      </w:r>
    </w:p>
    <w:p w:rsidR="000C3CFA" w:rsidRPr="00E5442C" w:rsidRDefault="000C3CFA" w:rsidP="000C3C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5442C">
        <w:rPr>
          <w:rFonts w:ascii="TH SarabunPSK" w:hAnsi="TH SarabunPSK" w:cs="TH SarabunPSK"/>
          <w:b/>
          <w:bCs/>
          <w:sz w:val="56"/>
          <w:szCs w:val="56"/>
          <w:cs/>
        </w:rPr>
        <w:t>ผลประโยชน์ทับซ้อนขององค์การบริหารส่วนตำบล</w:t>
      </w:r>
      <w:r w:rsidR="007D77DB" w:rsidRPr="00E5442C">
        <w:rPr>
          <w:rFonts w:ascii="TH SarabunPSK" w:hAnsi="TH SarabunPSK" w:cs="TH SarabunPSK" w:hint="cs"/>
          <w:b/>
          <w:bCs/>
          <w:sz w:val="56"/>
          <w:szCs w:val="56"/>
          <w:cs/>
        </w:rPr>
        <w:t>บ้านใหม่</w:t>
      </w:r>
    </w:p>
    <w:p w:rsidR="000C3CFA" w:rsidRPr="000C3CFA" w:rsidRDefault="000C3CFA" w:rsidP="000C3CF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0C3CFA" w:rsidRPr="00B92968" w:rsidRDefault="000C3CFA" w:rsidP="000C3C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0C3CFA" w:rsidRDefault="00E5442C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326685" cy="3372592"/>
            <wp:effectExtent l="19050" t="0" r="0" b="0"/>
            <wp:docPr id="1" name="Picture 1" descr="C:\Program Files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02" cy="337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89" w:rsidRPr="00B92968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2638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989" w:rsidRPr="00AB2435" w:rsidRDefault="00AB2435" w:rsidP="00AB24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5442C">
        <w:rPr>
          <w:rFonts w:ascii="TH SarabunPSK" w:hAnsi="TH SarabunPSK" w:cs="TH SarabunPSK"/>
          <w:b/>
          <w:bCs/>
          <w:sz w:val="56"/>
          <w:szCs w:val="56"/>
          <w:cs/>
        </w:rPr>
        <w:t>องค์การบริหารส่วนตำบล</w:t>
      </w:r>
      <w:r w:rsidRPr="00E5442C">
        <w:rPr>
          <w:rFonts w:ascii="TH SarabunPSK" w:hAnsi="TH SarabunPSK" w:cs="TH SarabunPSK" w:hint="cs"/>
          <w:b/>
          <w:bCs/>
          <w:sz w:val="56"/>
          <w:szCs w:val="56"/>
          <w:cs/>
        </w:rPr>
        <w:t>บ้านใหม่</w:t>
      </w:r>
    </w:p>
    <w:p w:rsidR="00687989" w:rsidRPr="00E5442C" w:rsidRDefault="00E5442C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E5442C"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ปากพนัง  จังหวัดนครศรีธรรมราช</w:t>
      </w:r>
    </w:p>
    <w:p w:rsidR="00AC102A" w:rsidRDefault="00AB2435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ำนำ</w:t>
      </w:r>
    </w:p>
    <w:p w:rsidR="00DD3F3A" w:rsidRDefault="00DD3F3A" w:rsidP="00E544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3F3A" w:rsidRPr="00B92968" w:rsidRDefault="00DD3F3A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ab/>
        <w:t>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ภายในท้องถิ่นดีกว่าหน่วยงานราชการส่วนกลาง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คอรัปชั่นอันเป็นปัญหาของสังคมไทยที่เกิดขึ้นมาเป็นเวลานาน ทั้งในเชิงขนาด และความสลับซับซ้อนของปัญหาทุจริต ซึ่งทางคณะรักษาความสงบแห่งชาติ หรือ 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คสช.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 xml:space="preserve"> ได้มีคำสั่งที่ ๖๙/๒๕๕๗ เรื่อง มาตรการป้องกันและแก้ไขปัญหาการทุจริต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 โดยมุ่งเน้นการสร้าง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>บาลในการบริหารงาน และส่งเสริมการมีส่วนร่วมจากทุกส่วนในการตรวจสอบ เฝ้าระวัง เพื่อสกัดกั้นเพื่อมิให้เกิดการทุจริตได้</w:t>
      </w:r>
    </w:p>
    <w:p w:rsidR="00687989" w:rsidRPr="00B92968" w:rsidRDefault="00687989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ab/>
        <w:t>อ</w:t>
      </w:r>
      <w:r w:rsidR="00372D87">
        <w:rPr>
          <w:rFonts w:ascii="TH SarabunPSK" w:hAnsi="TH SarabunPSK" w:cs="TH SarabunPSK"/>
          <w:sz w:val="32"/>
          <w:szCs w:val="32"/>
          <w:cs/>
        </w:rPr>
        <w:t>งค์การบริหารส่วนตำบล</w:t>
      </w:r>
      <w:r w:rsidR="007D77DB">
        <w:rPr>
          <w:rFonts w:ascii="TH SarabunPSK" w:hAnsi="TH SarabunPSK" w:cs="TH SarabunPSK" w:hint="cs"/>
          <w:sz w:val="32"/>
          <w:szCs w:val="32"/>
          <w:cs/>
        </w:rPr>
        <w:t>บ้านใหม่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ได้ตระหนักถึงความสำคัญในการปฏิบัติงานและการดำเนินการขององค์กรปกครองส่วนท้องถิ่น 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จึงดำเนินการจัดทำคู่มือการพัฒนาส่งเสริมการปฏิบัติงานเพื่อป้องกันผลประโยชน์ทับซ้อน ของ</w:t>
      </w:r>
      <w:r w:rsidR="00372D8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7D77DB">
        <w:rPr>
          <w:rFonts w:ascii="TH SarabunPSK" w:hAnsi="TH SarabunPSK" w:cs="TH SarabunPSK" w:hint="cs"/>
          <w:sz w:val="32"/>
          <w:szCs w:val="32"/>
          <w:cs/>
        </w:rPr>
        <w:t>บ้านใหม่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เพื่อเป็นแนวทางในการปฏิบัติงานต่อไป</w:t>
      </w:r>
    </w:p>
    <w:p w:rsidR="00687989" w:rsidRPr="00B92968" w:rsidRDefault="00687989" w:rsidP="006879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อ</w:t>
      </w:r>
      <w:r w:rsidR="00372D87">
        <w:rPr>
          <w:rFonts w:ascii="TH SarabunPSK" w:hAnsi="TH SarabunPSK" w:cs="TH SarabunPSK"/>
          <w:sz w:val="32"/>
          <w:szCs w:val="32"/>
          <w:cs/>
        </w:rPr>
        <w:t>งค์การบริหารส่วนตำบล</w:t>
      </w:r>
      <w:r w:rsidR="007D77DB">
        <w:rPr>
          <w:rFonts w:ascii="TH SarabunPSK" w:hAnsi="TH SarabunPSK" w:cs="TH SarabunPSK" w:hint="cs"/>
          <w:sz w:val="32"/>
          <w:szCs w:val="32"/>
          <w:cs/>
        </w:rPr>
        <w:t>บ้านใหม่</w:t>
      </w: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E5442C" w:rsidRPr="00B92968" w:rsidRDefault="00E5442C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E5442C" w:rsidRPr="00E838C1" w:rsidRDefault="00E5442C" w:rsidP="00E544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8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1F48FD" w:rsidRPr="00B92968" w:rsidRDefault="001F48FD" w:rsidP="001F48FD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หน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E5442C" w:rsidRPr="00B92968" w:rsidRDefault="00AB2435" w:rsidP="00AB2435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  <w:t>-</w:t>
      </w:r>
    </w:p>
    <w:p w:rsidR="00E5442C" w:rsidRPr="00B92968" w:rsidRDefault="00E5442C" w:rsidP="00AB2435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ค่านิยมหลัก ๑๒ ประการ</w:t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E5442C" w:rsidRPr="00B92968" w:rsidRDefault="00E5442C" w:rsidP="00AB2435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ลัก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>บาล</w:t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E5442C" w:rsidRPr="00B92968" w:rsidRDefault="00E5442C" w:rsidP="00AB2435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ลักปรัชญาเศรษฐกิจพอเพียง</w:t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E5442C" w:rsidRPr="00B92968" w:rsidRDefault="00E5442C" w:rsidP="00AB2435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ประมวลจริยธรรมองค์การบริหารส่วนตำบล</w:t>
      </w:r>
      <w:r w:rsidR="00AB2435">
        <w:rPr>
          <w:rFonts w:ascii="TH SarabunPSK" w:hAnsi="TH SarabunPSK" w:cs="TH SarabunPSK" w:hint="cs"/>
          <w:sz w:val="32"/>
          <w:szCs w:val="32"/>
          <w:cs/>
        </w:rPr>
        <w:t>บ้านใหม่</w:t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AB2435" w:rsidRDefault="00E5442C" w:rsidP="00AB2435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ข้อบังคับองค์การบริหารส่วนตำบล</w:t>
      </w:r>
      <w:r w:rsidR="00AB2435">
        <w:rPr>
          <w:rFonts w:ascii="TH SarabunPSK" w:hAnsi="TH SarabunPSK" w:cs="TH SarabunPSK" w:hint="cs"/>
          <w:sz w:val="32"/>
          <w:szCs w:val="32"/>
          <w:cs/>
        </w:rPr>
        <w:t>บ้านใหม่</w:t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E5442C" w:rsidRPr="00B92968" w:rsidRDefault="00E5442C" w:rsidP="001F48FD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ว่าด้วยจรรยาข้าราชการองค์การบริหารส่วนตำบล</w:t>
      </w:r>
      <w:r w:rsidR="00AB2435">
        <w:rPr>
          <w:rFonts w:ascii="TH SarabunPSK" w:hAnsi="TH SarabunPSK" w:cs="TH SarabunPSK" w:hint="cs"/>
          <w:sz w:val="32"/>
          <w:szCs w:val="32"/>
          <w:cs/>
        </w:rPr>
        <w:t>บ้านใหม่</w:t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</w:p>
    <w:p w:rsidR="00E5442C" w:rsidRPr="00B92968" w:rsidRDefault="00E5442C" w:rsidP="00AB2435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 xml:space="preserve">มาตรฐานทางคุณธรรมจริยธรรม พนักงานส่วนตำบลและพนักงานจ้าง    </w:t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ขององค์การบริหารส่วนตำบล</w:t>
      </w:r>
      <w:r w:rsidR="00AB2435">
        <w:rPr>
          <w:rFonts w:ascii="TH SarabunPSK" w:hAnsi="TH SarabunPSK" w:cs="TH SarabunPSK" w:hint="cs"/>
          <w:sz w:val="32"/>
          <w:szCs w:val="32"/>
          <w:cs/>
        </w:rPr>
        <w:t>บ้านใหม่</w:t>
      </w:r>
      <w:r w:rsidR="001F48FD">
        <w:rPr>
          <w:rFonts w:ascii="TH SarabunPSK" w:hAnsi="TH SarabunPSK" w:cs="TH SarabunPSK"/>
          <w:sz w:val="32"/>
          <w:szCs w:val="32"/>
        </w:rPr>
        <w:t xml:space="preserve"> </w:t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6E247C" w:rsidRDefault="00E5442C" w:rsidP="00AB2435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ประกาศเจต</w:t>
      </w:r>
      <w:r w:rsidR="00AB2435">
        <w:rPr>
          <w:rFonts w:ascii="TH SarabunPSK" w:hAnsi="TH SarabunPSK" w:cs="TH SarabunPSK" w:hint="cs"/>
          <w:sz w:val="32"/>
          <w:szCs w:val="32"/>
          <w:cs/>
        </w:rPr>
        <w:t>จำนง</w:t>
      </w:r>
      <w:r w:rsidRPr="00B9296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AB2435">
        <w:rPr>
          <w:rFonts w:ascii="TH SarabunPSK" w:hAnsi="TH SarabunPSK" w:cs="TH SarabunPSK" w:hint="cs"/>
          <w:sz w:val="32"/>
          <w:szCs w:val="32"/>
          <w:cs/>
        </w:rPr>
        <w:t>บ้านใหม่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เป็นหน่วยงานในการต่อต้าน </w:t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243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E5442C" w:rsidRPr="00B92968" w:rsidRDefault="00E5442C" w:rsidP="001F48FD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การทุจริตคอรัปชั่น</w:t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</w:p>
    <w:p w:rsidR="00E5442C" w:rsidRPr="00B92968" w:rsidRDefault="00E5442C" w:rsidP="00AB2435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ความหมายผลประโยชน์ทับซ้อน</w:t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1F48FD" w:rsidRDefault="00E5442C" w:rsidP="001F48FD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ที่ ๑ การบริหารจัดการผลประโยชน์ทับซ้อน</w:t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๘</w:t>
      </w:r>
    </w:p>
    <w:p w:rsidR="00E5442C" w:rsidRPr="001F48FD" w:rsidRDefault="00E5442C" w:rsidP="001F48FD">
      <w:pPr>
        <w:pStyle w:val="a4"/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1F48FD">
        <w:rPr>
          <w:rFonts w:ascii="TH SarabunPSK" w:hAnsi="TH SarabunPSK" w:cs="TH SarabunPSK"/>
          <w:sz w:val="32"/>
          <w:szCs w:val="32"/>
          <w:cs/>
        </w:rPr>
        <w:t>- นิยามศัพท์และแนวคิดสำคัญ</w:t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E5442C" w:rsidRDefault="00E5442C" w:rsidP="00AB2435">
      <w:pPr>
        <w:pStyle w:val="a4"/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หลัก ๔ ประการสำหรับการจัดการผลประโยชน์ทับซ้อน</w:t>
      </w:r>
      <w:r w:rsidR="001F48F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 xml:space="preserve">         ๑๑</w:t>
      </w:r>
    </w:p>
    <w:p w:rsidR="00E5442C" w:rsidRPr="00B92968" w:rsidRDefault="00E5442C" w:rsidP="00AB2435">
      <w:pPr>
        <w:pStyle w:val="a4"/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แนวทางการจัดการผลประโยชน์ทับซ้อน</w:t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 xml:space="preserve">         ๑๒</w:t>
      </w:r>
    </w:p>
    <w:p w:rsidR="00E5442C" w:rsidRDefault="00E5442C" w:rsidP="00AB2435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ที่ ๒ การเปิดเผยผลประโยชน์สาธารณะ</w:t>
      </w:r>
    </w:p>
    <w:p w:rsidR="00E5442C" w:rsidRPr="00B92968" w:rsidRDefault="00E5442C" w:rsidP="00AB2435">
      <w:pPr>
        <w:pStyle w:val="a4"/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การเปิดเผยผลประโยชน์สาธารณะ</w:t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1F48FD"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1F48FD" w:rsidRDefault="00E5442C" w:rsidP="001F48FD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ที่ ๓ การให้-การรับของขวัญและผลประโยชน์</w:t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</w:r>
      <w:r w:rsidR="001F48FD">
        <w:rPr>
          <w:rFonts w:ascii="TH SarabunPSK" w:hAnsi="TH SarabunPSK" w:cs="TH SarabunPSK" w:hint="cs"/>
          <w:sz w:val="32"/>
          <w:szCs w:val="32"/>
          <w:cs/>
        </w:rPr>
        <w:tab/>
        <w:t xml:space="preserve">         ๒๐</w:t>
      </w:r>
    </w:p>
    <w:p w:rsidR="00E5442C" w:rsidRPr="001F48FD" w:rsidRDefault="00E5442C" w:rsidP="001F48FD">
      <w:pPr>
        <w:pStyle w:val="a4"/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1F48FD">
        <w:rPr>
          <w:rFonts w:ascii="TH SarabunPSK" w:hAnsi="TH SarabunPSK" w:cs="TH SarabunPSK"/>
          <w:sz w:val="32"/>
          <w:szCs w:val="32"/>
          <w:cs/>
        </w:rPr>
        <w:t>- แนวพิจารณาในทางปฏิบัติ</w:t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</w:r>
      <w:r w:rsidR="001F48FD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1F48FD">
        <w:rPr>
          <w:rFonts w:ascii="TH SarabunPSK" w:hAnsi="TH SarabunPSK" w:cs="TH SarabunPSK" w:hint="cs"/>
          <w:sz w:val="32"/>
          <w:szCs w:val="32"/>
          <w:cs/>
        </w:rPr>
        <w:t>๒๒</w:t>
      </w:r>
    </w:p>
    <w:p w:rsidR="00E5442C" w:rsidRPr="00B92968" w:rsidRDefault="00E5442C" w:rsidP="00AB2435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สรุป</w:t>
      </w:r>
      <w:r w:rsidR="00262818">
        <w:rPr>
          <w:rFonts w:ascii="TH SarabunPSK" w:hAnsi="TH SarabunPSK" w:cs="TH SarabunPSK"/>
          <w:sz w:val="32"/>
          <w:szCs w:val="32"/>
        </w:rPr>
        <w:tab/>
      </w:r>
      <w:r w:rsidR="00262818">
        <w:rPr>
          <w:rFonts w:ascii="TH SarabunPSK" w:hAnsi="TH SarabunPSK" w:cs="TH SarabunPSK"/>
          <w:sz w:val="32"/>
          <w:szCs w:val="32"/>
        </w:rPr>
        <w:tab/>
      </w:r>
      <w:r w:rsidR="00262818">
        <w:rPr>
          <w:rFonts w:ascii="TH SarabunPSK" w:hAnsi="TH SarabunPSK" w:cs="TH SarabunPSK"/>
          <w:sz w:val="32"/>
          <w:szCs w:val="32"/>
        </w:rPr>
        <w:tab/>
      </w:r>
      <w:r w:rsidR="00262818">
        <w:rPr>
          <w:rFonts w:ascii="TH SarabunPSK" w:hAnsi="TH SarabunPSK" w:cs="TH SarabunPSK"/>
          <w:sz w:val="32"/>
          <w:szCs w:val="32"/>
        </w:rPr>
        <w:tab/>
      </w:r>
      <w:r w:rsidR="00262818">
        <w:rPr>
          <w:rFonts w:ascii="TH SarabunPSK" w:hAnsi="TH SarabunPSK" w:cs="TH SarabunPSK"/>
          <w:sz w:val="32"/>
          <w:szCs w:val="32"/>
        </w:rPr>
        <w:tab/>
      </w:r>
      <w:r w:rsidR="00262818">
        <w:rPr>
          <w:rFonts w:ascii="TH SarabunPSK" w:hAnsi="TH SarabunPSK" w:cs="TH SarabunPSK"/>
          <w:sz w:val="32"/>
          <w:szCs w:val="32"/>
        </w:rPr>
        <w:tab/>
      </w:r>
      <w:r w:rsidR="00262818">
        <w:rPr>
          <w:rFonts w:ascii="TH SarabunPSK" w:hAnsi="TH SarabunPSK" w:cs="TH SarabunPSK"/>
          <w:sz w:val="32"/>
          <w:szCs w:val="32"/>
        </w:rPr>
        <w:tab/>
      </w:r>
      <w:r w:rsidR="00262818">
        <w:rPr>
          <w:rFonts w:ascii="TH SarabunPSK" w:hAnsi="TH SarabunPSK" w:cs="TH SarabunPSK"/>
          <w:sz w:val="32"/>
          <w:szCs w:val="32"/>
        </w:rPr>
        <w:tab/>
      </w:r>
      <w:r w:rsidR="00262818">
        <w:rPr>
          <w:rFonts w:ascii="TH SarabunPSK" w:hAnsi="TH SarabunPSK" w:cs="TH SarabunPSK"/>
          <w:sz w:val="32"/>
          <w:szCs w:val="32"/>
        </w:rPr>
        <w:tab/>
      </w:r>
      <w:r w:rsidR="00262818">
        <w:rPr>
          <w:rFonts w:ascii="TH SarabunPSK" w:hAnsi="TH SarabunPSK" w:cs="TH SarabunPSK"/>
          <w:sz w:val="32"/>
          <w:szCs w:val="32"/>
        </w:rPr>
        <w:tab/>
      </w:r>
      <w:r w:rsidR="0026281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262818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687989" w:rsidRDefault="00687989" w:rsidP="00687989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262818" w:rsidRDefault="00262818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DD3F3A" w:rsidRPr="00DD3F3A" w:rsidRDefault="00DD3F3A" w:rsidP="00DD3F3A">
      <w:pPr>
        <w:rPr>
          <w:rFonts w:ascii="TH SarabunPSK" w:hAnsi="TH SarabunPSK" w:cs="TH SarabunPSK"/>
          <w:sz w:val="32"/>
          <w:szCs w:val="32"/>
        </w:rPr>
      </w:pPr>
    </w:p>
    <w:p w:rsidR="00B54DAC" w:rsidRDefault="00B54DAC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B54DAC" w:rsidRPr="00B92968" w:rsidRDefault="00B54DAC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0D2998" w:rsidP="0018035E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</w:t>
      </w:r>
      <w:r w:rsidR="00520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บทนำ</w:t>
      </w:r>
    </w:p>
    <w:p w:rsidR="000D2998" w:rsidRPr="003A4692" w:rsidRDefault="000D2998" w:rsidP="0018035E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การมีผลประโยชน์ทับซ้อน ถือเป็นการทุจริตคอร์รัปชั่นประเภทหนึ่ง เพร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พินิจในกระบวนการตัดสินใจชองเจ้าหน้าที่ของรัฐ จนทำให้เกิดการละทิ้งคุณธรรมในการปฏิบัติหน้าที่สาธารณะ ขาดความเป็นอิสระ  ความเป็นกลาง  และความเป็นธรรม  จนส่งผลกระทบต่อประโยชน์สาธารณะของส่วนรวม  และทำให้ผลประโยชน์หลักขององค์กร  หน่วยงาน  สถาบันและสังคมต้องสูญเสียไป  โดยผลประโยชน์สูญเสียไปอาจอยู่ในรูปของผลประโยชน์ทางการเงิน  คุณภาพให้บริการ  ความเป็นธรรมในสังคม  รวมถึงคุณค่าอื่นๆ  ตลอดจนโอกาสในอนาคตตั้งแต่ระดับองค์กรจนถึงระดับสังคม  ตัวอย่างเช่น  การที่เจ้าหน้าที่ของรัฐเรียกรับเงินหรือผลประโยชน์อื่นใดจากผู้ประกอบการ  เพื่อแลกเปลี่ยนกับการอนุมัติ  การออกใบอนุญาตประกอบกิจการใด ๆ  หรือแลกเปลี่ยนกับการละเว้น  การยกเว้น  หรือการจัดการประมูลทรัพย์สินของรัฐเพื่อประโยชน์ของเจ้าหน้าที่ของรัฐ  และพวกพ้อง ฯลฯ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อย่างไรก็ตาม ท่ามกลางผู้จงใจกระทำความผิดยังพบผู้กระทำความผิดโดยไม่เจตนา  หรือไม่มีความรู้ในเรื่องดังกล่าวอีกเป็นจำนวนมาก  จนนำไปสู่การถูกกล่าวหาร้องเรียนเรื่องการทุจริตหรือถูกลงโทษทางอาญา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ผลประโยชน์ทับซ้อน  หรือความขัดแย้งกันระหว่างผลประโยชน์ส่วนตนและผลประโยชน์ส่วนรวม 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 of  interest : COI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  และยังสะท้อนปัญหาการขาด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บาลและเป็นอุปสรรคต่อการพัฒนาประเทศ  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อ</w:t>
      </w:r>
      <w:r w:rsidR="0018035E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 w:rsidR="007D77DB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3A4692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การมีผลประโยชน์ทับซ้อนในการปฏิบัติราชการ  จึงได้นำนโยบายของรัฐบาลมาใช้เป็นแนวทางในการดำเนินงานดังนี้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  ๑๒ ประกา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>การสร้างค่านิยมหลักของคนไทย ตามนโยบายของคณะรักษาความสงบแห่งชาติ (</w:t>
      </w:r>
      <w:proofErr w:type="spellStart"/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สช.</w:t>
      </w:r>
      <w:proofErr w:type="spellEnd"/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)เพื่อสร้างสรรค์ประเทศไทยให้เข้มแข็ง โดยต้องสร้างคนในชาติ ให้มีค่านิยมไทย ๑๒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ะการ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รักชาติ ศาสนา พระมหากษัตริ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ซื่อสัตย์ เสียสละ อดทน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กตัญญูต่อพ่อแม่ ผู้ปกครอง ครูบาอาจาร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ใฝ่หาความรู้ หมั่นศึกษาเล่าเรียนทั้งทางตรงและทางอ้อม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รักษาวัฒนธรรมประเพณีไทย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ศีลธรรม รักษาความสัต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เข้าใจเรียนรู้การเป็นประชาธิปไตย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ระเบียบ วินัย เคารพกฎหมาย ผู้น้อยรู้จักการเคารพผู้ใหญ่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สติรู้ตัว รู้คิด รู้ทำ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รู้จักดำรงตนอยู่โดยใช้หลักปรัชญาเศรษฐกิจพอเพียง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เข้มแข็งทั้งร่างกายและจิตใจ ไม่ยอมแพ้ต่ออำนาจฝ่ายต่ำ</w:t>
      </w:r>
    </w:p>
    <w:p w:rsidR="00687989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ำนึงถึงผลประโยชน์ของส่วนรวมมากกว่าผลประโยชน์ส่วนตน</w:t>
      </w:r>
    </w:p>
    <w:p w:rsidR="00687989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E5442C" w:rsidRDefault="00E5442C" w:rsidP="00E5442C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  <w:vertAlign w:val="subscript"/>
          <w:cs/>
        </w:rPr>
      </w:pPr>
      <w:r w:rsidRPr="00E5442C">
        <w:rPr>
          <w:rFonts w:ascii="TH SarabunIT๙" w:eastAsia="Times New Roman" w:hAnsi="TH SarabunIT๙" w:cs="TH SarabunIT๙"/>
          <w:sz w:val="36"/>
          <w:szCs w:val="36"/>
          <w:vertAlign w:val="subscript"/>
        </w:rPr>
        <w:lastRenderedPageBreak/>
        <w:t>-2-</w:t>
      </w:r>
    </w:p>
    <w:p w:rsidR="00687989" w:rsidRPr="003A4692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ล</w:t>
      </w:r>
    </w:p>
    <w:p w:rsidR="00687989" w:rsidRPr="003A4692" w:rsidRDefault="00687989" w:rsidP="00687989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 w:rsidRPr="003A4692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าล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หรืออาจเรียกได้ว่า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ิจการบ้านเมืองที่ดี หลักธรรมรัฐ และ</w:t>
      </w:r>
      <w:proofErr w:type="spellStart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รรษัทภิ</w:t>
      </w:r>
      <w:proofErr w:type="spellEnd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าล ฯลฯ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ซึ่งเรารู้จักกันในนาม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 “Good Governance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ที่หมายถึง</w:t>
      </w:r>
      <w:r w:rsidRPr="003A4692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การปกครองที่เป็นธรรม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ั้นไม่ใช่แนวความคิดใหม่ที่เกิดขึ้นในสังคม แต่เป็นการสะสมความรู้ที่เป็นวัฒนธรรมในการอยู่ร่วมกันเป็นสังคมของมวลมนุษย์เป็นพันๆปี ซึ่งเป็นหลักการเพื่อการอยู่ร่วมกันในบ้านเมืองและสังคมอย่างมีความสงบสุข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687989" w:rsidRPr="003A4692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ประกอบของหลัก</w:t>
      </w:r>
      <w:proofErr w:type="spellStart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ล</w:t>
      </w:r>
    </w:p>
    <w:p w:rsidR="00687989" w:rsidRPr="003A4692" w:rsidRDefault="00687989" w:rsidP="0068798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าลมีองค์ประกอบที่สำคัญ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๖ ประการ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หลักนิติธรร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ตรากฎหมาย กฎ ระเบียบข้อบังคับและกติกาต่างๆ ให้ทันสมัยและเป็นธรรม ตลอดจนเป็นที่ยอมรับของสังคมและสมาชิก โดยมีการยินยอมพร้อมใจและถือปฏิบัติร่วมกันอย่างเสมอภาคและเป็น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 หลักคุณธรร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ยึดถือและเชื่อมั่นในความถูกต้องดีงาม โดยการรณรงค์เพื่อสร้างค่านิยมที่ดีงามให้ผู้ปฏิบัติงานในองค์การหรือสมาชิกของสังคมถือปฏิบัติ ได้แก่ ความซื่อสัตย์สุจริต ความเสียสละ ความอดทนขยันหมั่นเพียร ความมีระเบียบวินัย 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ความโปร่งใส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ือ การทำให้สังคมไทยเป็นสังคมที่เปิดเผยข้อมูลข่าวสารอย่างตรงไปตรงมาและสามารถตรวจสอบความถูกต้องได้ โดยการปรับปรุงระบบและกลไกการทำงานขององค์กรให้มีความโปร่งใส มีการเปิดเผยข้อมูลข่าวสารหรือเปิดให้ประชาชนสามารถเข้าถึงข้อมูลข่าวสารได้สะดวกตลอดจนมีระบบหรือกระบวนการตรวจสอบและประเมินผลที่มีประสิทธิภาพ ซึ่งจะเป็นการสร้างความไว้วางใจซึ่งกันและกัน และช่วยให้การทำงานของภาครัฐและภาคเอกชนปลอดจากการทุจริตคอรัปชั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. หลักความมีส่วนร่ว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ทำให้สังคมไทยเป็นสังคมที่ประชาชนมีส่วนร่วมรับรู้ และร่วมเสนอความเห็นในการตัดสินใจสำคัญๆของสังคม โดยเปิดโอกาสให้ประชาชนมีช่องทางในการเข้ามามีส่วนร่วมได้แก่ การแจ้งความเห็น การไต่สวนสาธารณะ การประชาพิจารณ์ การแสดงประชามติหรืออื่นๆ และขจัดการผูกขาดทั้งโดยภาครัฐหรือโดยภาคธุรกิจเอกชน ซึ่งจะช่วยให้เกิดความสามัคคีและความร่วมมือกันระหว่างภาครัฐและภาคธุรกิจเอกช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๕. หลักความรับผิดชอบ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ผู้บริหาร พนักงานและลูกจ้างต้องตั้งใจปฏิบัติภารกิจตามหน้าที่อย่างดียิ่ง โดยมุ่งให้บริการแก่ผู้มารับบริการ เพื่ออำนวยความสะดวกต่างๆ มีความรับผิดชอบต่อความบกพร่องในหน้าที่การงานที่ตนรับผิดชอบอยู่ และพร้อมที่จะปรับปรุงแก้ไขได้ทันท่วงท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หลักความคุ้มค่า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ตระหนักว่ามีทรัพยากรค่อนข้างจำกัด ดังนั้นในการบริหารจัดการจำเป็นจะต้องยึดหลักความประหยัดและความคุ้มค่า ซึ่งจำเป็นจะต้องตั้งจุดมุ่งหมายไปที่ผู้รับบริการหรือประชาชน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> “</w:t>
      </w:r>
      <w:r w:rsidRPr="003A4692">
        <w:rPr>
          <w:rStyle w:val="a5"/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กิจพอเพียง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 พสกนิกรชาวไทยมาโดยตลอดนานกว่า ๒๕ ปี ตั้งแต่ก่อนวิกฤติการณ์ทางเศรษฐกิจ และเมื่อภายหลังได้ทรงเน้นย้ำแนวทางการแก้ไขเพื่อให้รอดพ้น และสามารถดำรงอยู่ได้อย่างมั่นคงและยั่งยืนภายใต้กระแสโลกา</w:t>
      </w:r>
      <w:proofErr w:type="spellStart"/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ิวัตน์</w:t>
      </w:r>
      <w:proofErr w:type="spellEnd"/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ความเปลี่ยนแปลงต่าง ๆ</w:t>
      </w:r>
    </w:p>
    <w:p w:rsidR="00687989" w:rsidRPr="003A4692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พอประมาณ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พอดีที่ไม่น้อยเกินไปและไม่มากเกิน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โดยไม่เบียดเบียนตนเองและผู้อื่น เช่น การผลิตและการบริโภคที่อยู่ในระดับพอประมาณ</w:t>
      </w:r>
    </w:p>
    <w:p w:rsidR="00687989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ีเหตุผล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เกี่ยวกับระดับของความพอเพียงนั้น  จะต้องเป็นไปอย่างมีเหตุผล โดยพิจารณาจากปัจจัยที่เกี่ยวข้อง ตลอดจนคำนึงถึงผลที่คาดว่าจะเกิดขึ้นจากการกระทำนั้น ๆ อย่างรอบคอบ</w:t>
      </w:r>
    </w:p>
    <w:p w:rsidR="00965D2A" w:rsidRDefault="00965D2A" w:rsidP="00965D2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-</w:t>
      </w:r>
    </w:p>
    <w:p w:rsidR="00965D2A" w:rsidRPr="003A4692" w:rsidRDefault="00965D2A" w:rsidP="00965D2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ภูมิคุ้มกันที่ดีในตัว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 การเตรียมตัวให้พร้อมรับผลกระทบและการเปลี่ยนแปลงด้านต่าง ๆ ที่คาดว่าจะเกิดขึ้นในอนาคตทั้งใกล้และไกล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16"/>
          <w:szCs w:val="16"/>
          <w:shd w:val="clear" w:color="auto" w:fill="FFFFFF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 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ัดสินใจและการดำเนินกิจกรรมต่าง ๆ ให้อยู่ในระดับพอเพียง ต้องอาศัย ทั้งความรู้และคุณธรรมเป็นพื้นฐา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วามรู้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รู้เกี่ยวกับวิชาการต่างๆ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 อย่างรอบด้าน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รอบคอบที่จะนำความรู้เหล่านั้นมาพิจารณา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ให้เชื่อมโยงกัน เพื่อประกอบการวางแผนและความระมัดระวังในขั้นปฏิบัติ</w:t>
      </w:r>
    </w:p>
    <w:p w:rsidR="00687989" w:rsidRPr="003A4692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CC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ุณธรรม</w:t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จะต้องเสริมสร้าง ประกอบด้วยมีความตระหนัก ในคุณธรรม 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ซื่อสัตย์สุจริต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อดทน  มีความเพียร</w:t>
      </w:r>
      <w:r w:rsidRPr="003A469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สติ ปัญญาในการ ดำเนินชีวิต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CC"/>
          <w:sz w:val="24"/>
          <w:szCs w:val="24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อ</w:t>
      </w:r>
      <w:r w:rsidR="009514C1">
        <w:rPr>
          <w:rFonts w:ascii="TH SarabunIT๙" w:hAnsi="TH SarabunIT๙" w:cs="TH SarabunIT๙"/>
          <w:b/>
          <w:bCs/>
          <w:sz w:val="32"/>
          <w:szCs w:val="32"/>
          <w:cs/>
        </w:rPr>
        <w:t>งค์การบริหารส่วนตำบล</w:t>
      </w:r>
      <w:r w:rsidR="007D77DB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ใหม่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ึงได้กำหนดมาตรฐานจริยธรรมอันเป็นค่านิยมหลัก ดังเช่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ประมวลจริยธรรมของข้าราชการการเมืองท้องถิ่นฝ่ายบริหาร อ</w:t>
      </w:r>
      <w:r w:rsidR="009514C1">
        <w:rPr>
          <w:rFonts w:ascii="TH SarabunIT๙" w:hAnsi="TH SarabunIT๙" w:cs="TH SarabunIT๙"/>
          <w:b/>
          <w:bCs/>
          <w:sz w:val="32"/>
          <w:szCs w:val="32"/>
          <w:cs/>
        </w:rPr>
        <w:t>งค์การบริหารส่วนตำบ</w:t>
      </w:r>
      <w:r w:rsidR="009514C1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="007D77DB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ใหม่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๓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๕ ข้าราชการการเมืองท้องถิ่น  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ธรรม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  โดยจะต้องยึดมั่นในมาตรฐานทางจริยธรรมอันเป็นค่านิยมหลัก ๙ ประการ ดังนี้</w:t>
      </w:r>
    </w:p>
    <w:p w:rsidR="00687989" w:rsidRPr="003A4692" w:rsidRDefault="00687989" w:rsidP="00687989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 รักษามาตรฐาน  มีคุณภาพ  โปร่งใส 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687989" w:rsidRPr="003A4692" w:rsidRDefault="00687989" w:rsidP="00003DE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687989" w:rsidRPr="003A4692" w:rsidRDefault="00003DEE" w:rsidP="00003DE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87989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. ประมวลจริยธรรมของข้าราชการ  อ</w:t>
      </w:r>
      <w:r w:rsidR="007F5F42">
        <w:rPr>
          <w:rFonts w:ascii="TH SarabunIT๙" w:hAnsi="TH SarabunIT๙" w:cs="TH SarabunIT๙"/>
          <w:b/>
          <w:bCs/>
          <w:sz w:val="32"/>
          <w:szCs w:val="32"/>
          <w:cs/>
        </w:rPr>
        <w:t>งค์การบริหารส่วนตำบล</w:t>
      </w:r>
      <w:r w:rsidR="007D77DB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ใหม่</w:t>
      </w:r>
      <w:r w:rsidR="00687989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๑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๓  ข้าราชการขององค</w:t>
      </w:r>
      <w:r w:rsidR="007F5F42">
        <w:rPr>
          <w:rFonts w:ascii="TH SarabunIT๙" w:hAnsi="TH SarabunIT๙" w:cs="TH SarabunIT๙"/>
          <w:sz w:val="32"/>
          <w:szCs w:val="32"/>
          <w:cs/>
        </w:rPr>
        <w:t>์การบริหารส่วนตำบล</w:t>
      </w:r>
      <w:r w:rsidR="007D77DB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3A4692">
        <w:rPr>
          <w:rFonts w:ascii="TH SarabunIT๙" w:hAnsi="TH SarabunIT๙" w:cs="TH SarabunIT๙"/>
          <w:sz w:val="32"/>
          <w:szCs w:val="32"/>
          <w:cs/>
        </w:rPr>
        <w:t>ทุกคน มีหน้าที่ดำเนินการให้เป็นไปตามกฎหมาย  เพื่อรักษาประโยชน์ส่วนรวม เป็นกลางทางการเมือง อำนวยความสะดวกและให้บริการแก่ประชาชนตาม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 โดยจะต้องยึดมั่นในค่านิยมหลัก ๑</w:t>
      </w:r>
      <w:r w:rsidRPr="003A4692">
        <w:rPr>
          <w:rFonts w:ascii="TH SarabunIT๙" w:hAnsi="TH SarabunIT๙" w:cs="TH SarabunIT๙"/>
          <w:sz w:val="32"/>
          <w:szCs w:val="32"/>
        </w:rPr>
        <w:t>o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ประการดังนี้</w:t>
      </w:r>
    </w:p>
    <w:p w:rsidR="00687989" w:rsidRPr="003A4692" w:rsidRDefault="00687989" w:rsidP="00687989">
      <w:pPr>
        <w:spacing w:after="0" w:line="240" w:lineRule="auto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tabs>
          <w:tab w:val="left" w:pos="7025"/>
        </w:tabs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ยึดมั่นในคุณธรรมและจริยธรรม</w:t>
      </w: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มีจิตสำนึกที่ดี ซื่อสัตย์ และรับผิดชอบ</w:t>
      </w:r>
    </w:p>
    <w:p w:rsidR="00687989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ึดถือประโยชน์ของประเทศชาติเหนือกว่าประโยชน์ส่วนตน และไม่มีผลประโยชน์ ทับซ้อน</w:t>
      </w:r>
    </w:p>
    <w:p w:rsidR="001C63EB" w:rsidRDefault="001C63EB" w:rsidP="001C63E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-</w:t>
      </w:r>
    </w:p>
    <w:p w:rsidR="001C63EB" w:rsidRPr="001C63EB" w:rsidRDefault="001C63EB" w:rsidP="001C63E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มุ่งผลสัมฤทธิ์ของงาน รักษามาตรฐาน มีคุณภาพ โปร่งใส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ร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>o</w:t>
      </w:r>
      <w:r w:rsidRPr="003A4692">
        <w:rPr>
          <w:rFonts w:ascii="TH SarabunIT๙" w:hAnsi="TH SarabunIT๙" w:cs="TH SarabunIT๙"/>
          <w:sz w:val="32"/>
          <w:szCs w:val="32"/>
          <w:cs/>
        </w:rPr>
        <w:t>) การสร้างจิตสำนึกให้ประชาชนในท้องถิ่นประพฤติตนเป็นพลเมืองที่ดี ร่วมกัน พัฒนาชุมชนให้น่าอยู่คู่คุณธรรมและดูแลสภาพสิ่งแวดล้อมให้สอดคล้องรัฐธรรมนูญฉบับปัจจุบ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บังคับอ</w:t>
      </w:r>
      <w:r w:rsidR="00317636">
        <w:rPr>
          <w:rFonts w:ascii="TH SarabunIT๙" w:hAnsi="TH SarabunIT๙" w:cs="TH SarabunIT๙"/>
          <w:b/>
          <w:bCs/>
          <w:sz w:val="32"/>
          <w:szCs w:val="32"/>
          <w:cs/>
        </w:rPr>
        <w:t>งค์การบริหารส่วนตำบล</w:t>
      </w:r>
      <w:r w:rsidR="007D77DB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ใหม่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่าด้วยจรร</w:t>
      </w:r>
      <w:r w:rsidR="00317636">
        <w:rPr>
          <w:rFonts w:ascii="TH SarabunIT๙" w:hAnsi="TH SarabunIT๙" w:cs="TH SarabunIT๙"/>
          <w:b/>
          <w:bCs/>
          <w:sz w:val="32"/>
          <w:szCs w:val="32"/>
          <w:cs/>
        </w:rPr>
        <w:t>ยาข้าราชการ</w:t>
      </w:r>
      <w:r w:rsidR="003176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</w:t>
      </w:r>
      <w:r w:rsidR="0031763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</w:t>
      </w:r>
      <w:r w:rsidR="00317636">
        <w:rPr>
          <w:rFonts w:ascii="TH SarabunIT๙" w:hAnsi="TH SarabunIT๙" w:cs="TH SarabunIT๙" w:hint="cs"/>
          <w:b/>
          <w:bCs/>
          <w:sz w:val="32"/>
          <w:szCs w:val="32"/>
          <w:cs/>
        </w:rPr>
        <w:t>บล</w:t>
      </w:r>
      <w:r w:rsidR="007D77DB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ให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อง</w:t>
      </w:r>
      <w:r w:rsidR="00317636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</w:t>
      </w:r>
      <w:r w:rsidR="007D77DB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3A4692">
        <w:rPr>
          <w:rFonts w:ascii="TH SarabunIT๙" w:hAnsi="TH SarabunIT๙" w:cs="TH SarabunIT๙"/>
          <w:sz w:val="32"/>
          <w:szCs w:val="32"/>
          <w:cs/>
        </w:rPr>
        <w:t>ในฐานะเป็นองค์กรที่ใกล้ชิดกับประชาชนมากที่สุดโดยมีหน้าที่ในการจัดทำแผนพัฒนาท้องถิ่นการดำเนินการด้านการเงิน การคลังงบประมาณการพัสดุการจัดเก็บรายได้ การพัฒนาระบบข้อมูลสารสนเทศเพื่อการบริหารงานพัฒนาโครงสร้างพื้นฐานของชุมชนวางมาตรฐานการดำเนินงานจัดการบริการสาธารณะการศึกษาของท้องถิ่นการบริหารงานบุคคลและพัฒนาบุคลากร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เพื่อเป็นการสร้างจิตสำนึกของข้าราชการให้สามารถปฏิบัติหน้าที่อย่างมีประสิทธิภาพ ประสิทธิผลมีความโปร่งใสและเป็นธรรมจึงสมควรให้มีข้อบังคับว่าด้วยจรรยาข้าราชการอ</w:t>
      </w:r>
      <w:r w:rsidR="00317636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 w:rsidR="007D77DB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อง</w:t>
      </w:r>
      <w:r w:rsidR="00317636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</w:t>
      </w:r>
      <w:r w:rsidR="007D77DB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3A4692">
        <w:rPr>
          <w:rFonts w:ascii="TH SarabunIT๙" w:hAnsi="TH SarabunIT๙" w:cs="TH SarabunIT๙"/>
          <w:sz w:val="32"/>
          <w:szCs w:val="32"/>
          <w:cs/>
        </w:rPr>
        <w:t>จึงได้กำหนดข้อบังคับจรรยาข้าราชการอ</w:t>
      </w:r>
      <w:r w:rsidR="00317636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 w:rsidR="007D77DB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มาตรฐานในการประพฤติปฏิบัติตนของข้าราชการลูกจ้างและพนักงานจ้างให้มีความรับผิดชอบในการปฏิบัติหน้าที่ด้วยความเป็นธรรมธำรงไว้ซึ่งศักดิ์ศรีและเกียรติภูมิของข้าราชการอันจะทำให้ได้รับการยอมรับเชื่อถือและศรัทธาจากประชาชนทั่วไปไว้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ซื่อสัตย์และ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สุจริต</w:t>
      </w:r>
    </w:p>
    <w:p w:rsidR="00965D2A" w:rsidRPr="003A4692" w:rsidRDefault="00687989" w:rsidP="001C63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ทรัพยากรขององค์กรอย่างประหยัดและโปร่งใสเพื่อให้เกิดประโยชน์สูงสุดแก่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อย่างเต็มกำลังความรู้ความสามารถโดยคำนึงถึงประโยชน์ของทางราชการเป็นสำคัญ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และมุ่งมั่นแก้ไขเมื่อเกิดข้อผิดพลา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มีจิตสำนึกมุ่งบริการและให้คำปรึกษ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บริการแก่ส่วนราชการองค์กรปกครองส่วนท้องถิ่นและประชาชนอย่างเท่าเทียมกันด้วยความเต็ม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คำปรึกษาแนะนำแก่องค์กรปกครองส่วนท้องถิ่นได้อย่างถูกต้องรวดเร็วและครบถ้ว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 การมุ่งผลสัมฤทธิ์ของ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โดยมุ่งประสิทธิภาพ ประสิทธิผลของงานเพื่อให้เกิดผลดีและเป็นประโยชน์ต่อส่วนรว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ยันอุทิศตนและมุ่งมั่นในการปฏิบัติหน้าที่ให้สำเร็จตามเป้าหม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สามัคคีมีน้ำใจเพื่อให้บรรลุภารกิจของหน่ว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๔ พัฒนาตนเองอย่างต่อเนื่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อย่างเป็น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ดสินใจบนหลักการข้อเท็จจริงเหตุผลเพื่อความยุติธรรม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มีอคติในการปฏิบัติหน้าที่</w:t>
      </w:r>
    </w:p>
    <w:p w:rsidR="001C63EB" w:rsidRDefault="001C63EB" w:rsidP="001C63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1C63EB" w:rsidRPr="003A4692" w:rsidRDefault="001C63EB" w:rsidP="001C63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ดำรงชีวิตตามหลักเศรษฐกิจพอเพีย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วางแผนการดำรงชีวิตอย่างมีเป้าหมายพร้อมที่จะเผชิญต่อการเปลี่ยนแปล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จ่ายอย่างคุ้มค่ามีเหตุผลและไม่ฟุ่มเฟือยเกินฐานะของตนเ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ตามหลักศาสนารู้จักพึ่งตนเองและลดละเลิกอบายมุข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ยึดมั่นและยืนหยัดในสิ่งที่ถูกต้อ</w:t>
      </w:r>
      <w:r w:rsidRPr="003A4692">
        <w:rPr>
          <w:rFonts w:ascii="TH SarabunIT๙" w:hAnsi="TH SarabunIT๙" w:cs="TH SarabunIT๙"/>
          <w:sz w:val="32"/>
          <w:szCs w:val="32"/>
          <w:cs/>
        </w:rPr>
        <w:t>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ยึดมั่นในผลประโยชน์ส่วนรวมเหนือผล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้าหาญและยืนหยัดในสิ่งที่ถูกต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จริยธรรมเพื่อเป็นแบบอย่างที่ดีแก่เพื่อนข้า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โปร่งใสและสามารถตรวจสอบ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.๑ เปิดเผยข้อมูลข่าวสารภายในขอบเขตของกฎหม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.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ร้อมรับการตรวจสอบและรับผิดชอบต่อผลของ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างคุณธรรมจริยธรรม </w:t>
      </w:r>
      <w:r w:rsidR="00891E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ตำบลและพนั</w:t>
      </w:r>
      <w:r w:rsidR="00891EE5">
        <w:rPr>
          <w:rFonts w:ascii="TH SarabunIT๙" w:hAnsi="TH SarabunIT๙" w:cs="TH SarabunIT๙"/>
          <w:b/>
          <w:bCs/>
          <w:sz w:val="32"/>
          <w:szCs w:val="32"/>
          <w:cs/>
        </w:rPr>
        <w:t>กงานจ้างขององค์การบริหารส่วนตำบ</w:t>
      </w:r>
      <w:r w:rsidR="00891EE5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="007D77DB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ให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อนุสนธิสัญญาทางคณะกรรมการมาตรฐานการบริหารงานบุคคลส่วนท้องถิ่น (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ก.ถ.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) ได้กำหนดมาตรฐานทางคุณธรรมจริยธรรมของข้าราชการ พนักงานส่วนตำบล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  โดยทั่วไปใช้ยึดถือปฏิบัติเป็นเครื่องกำกับความประพฤติ ดังนี้</w:t>
      </w:r>
    </w:p>
    <w:p w:rsidR="00687989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ดำรงตนให้ตั้งมั่นอยู่ในศีลธรรม  ปฏิบัติหน้าที่ด้วยความซื่อสัตย์ สุจริต เสียสละ และมีความรับผิดชอบ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ตนเอง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หน่วยงาน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ผู้บังคับบัญชา ผู้อยู่ใต้บังคับบัญชาและผู้ร่วมงาน</w:t>
      </w:r>
    </w:p>
    <w:p w:rsidR="00687989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ประชาชนและสังคม</w:t>
      </w:r>
    </w:p>
    <w:p w:rsidR="00E5442C" w:rsidRDefault="00E5442C" w:rsidP="00E5442C">
      <w:pPr>
        <w:pStyle w:val="a4"/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63EB" w:rsidRDefault="001C63EB" w:rsidP="00E5442C">
      <w:pPr>
        <w:pStyle w:val="a4"/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63EB" w:rsidRDefault="001C63EB" w:rsidP="00E5442C">
      <w:pPr>
        <w:pStyle w:val="a4"/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63EB" w:rsidRDefault="001C63EB" w:rsidP="00E5442C">
      <w:pPr>
        <w:pStyle w:val="a4"/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63EB" w:rsidRDefault="001C63EB" w:rsidP="00E5442C">
      <w:pPr>
        <w:pStyle w:val="a4"/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63EB" w:rsidRDefault="001C63EB" w:rsidP="00E5442C">
      <w:pPr>
        <w:pStyle w:val="a4"/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63EB" w:rsidRDefault="001C63EB" w:rsidP="00E5442C">
      <w:pPr>
        <w:pStyle w:val="a4"/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63EB" w:rsidRDefault="001C63EB" w:rsidP="00E5442C">
      <w:pPr>
        <w:pStyle w:val="a4"/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63EB" w:rsidRDefault="001C63EB" w:rsidP="00E5442C">
      <w:pPr>
        <w:pStyle w:val="a4"/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63EB" w:rsidRDefault="001C63EB" w:rsidP="001C63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C63EB"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:rsidR="001C63EB" w:rsidRPr="001C63EB" w:rsidRDefault="001C63EB" w:rsidP="001C63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965D2A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65D2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นารมณ์อ</w:t>
      </w:r>
      <w:r w:rsidR="004B6446" w:rsidRPr="00965D2A">
        <w:rPr>
          <w:rFonts w:ascii="TH SarabunIT๙" w:hAnsi="TH SarabunIT๙" w:cs="TH SarabunIT๙"/>
          <w:b/>
          <w:bCs/>
          <w:sz w:val="32"/>
          <w:szCs w:val="32"/>
          <w:cs/>
        </w:rPr>
        <w:t>งค์การบริหารส่วนตำบล</w:t>
      </w:r>
      <w:r w:rsidR="007D77DB" w:rsidRPr="00965D2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ใหม่</w:t>
      </w:r>
      <w:r w:rsidRPr="00965D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5D2A">
        <w:rPr>
          <w:rFonts w:ascii="TH SarabunIT๙" w:hAnsi="TH SarabunIT๙" w:cs="TH SarabunIT๙"/>
          <w:b/>
          <w:bCs/>
          <w:sz w:val="32"/>
          <w:szCs w:val="32"/>
          <w:cs/>
        </w:rPr>
        <w:t>เป็นหน่วยงานในการต่อต้านการทุจริตคอรัปชั่น</w:t>
      </w:r>
    </w:p>
    <w:p w:rsidR="00687989" w:rsidRPr="00965D2A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87989" w:rsidRPr="00965D2A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5D2A">
        <w:rPr>
          <w:rFonts w:ascii="TH SarabunIT๙" w:hAnsi="TH SarabunIT๙" w:cs="TH SarabunIT๙"/>
          <w:sz w:val="25"/>
          <w:szCs w:val="25"/>
          <w:cs/>
        </w:rPr>
        <w:tab/>
      </w:r>
      <w:r w:rsidRPr="00965D2A">
        <w:rPr>
          <w:rFonts w:ascii="TH SarabunIT๙" w:hAnsi="TH SarabunIT๙" w:cs="TH SarabunIT๙"/>
          <w:sz w:val="25"/>
          <w:szCs w:val="25"/>
          <w:cs/>
        </w:rPr>
        <w:tab/>
      </w:r>
      <w:r w:rsidRPr="00965D2A">
        <w:rPr>
          <w:rFonts w:ascii="TH SarabunIT๙" w:hAnsi="TH SarabunIT๙" w:cs="TH SarabunIT๙"/>
          <w:sz w:val="32"/>
          <w:szCs w:val="32"/>
          <w:cs/>
        </w:rPr>
        <w:t>เนื่องด้วยอง</w:t>
      </w:r>
      <w:r w:rsidR="003E5A69" w:rsidRPr="00965D2A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</w:t>
      </w:r>
      <w:r w:rsidR="007D77DB" w:rsidRPr="00965D2A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965D2A">
        <w:rPr>
          <w:rFonts w:ascii="TH SarabunIT๙" w:hAnsi="TH SarabunIT๙" w:cs="TH SarabunIT๙"/>
          <w:sz w:val="32"/>
          <w:szCs w:val="32"/>
          <w:cs/>
        </w:rPr>
        <w:t>เป็นหน่วยงานที่รับใช้และให้บริการประชาชนอย่างใกล้ชิด  ซึ่งในการดำเนินงานของอ</w:t>
      </w:r>
      <w:r w:rsidR="00163913" w:rsidRPr="00965D2A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 w:rsidR="007D77DB" w:rsidRPr="00965D2A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965D2A">
        <w:rPr>
          <w:rFonts w:ascii="TH SarabunIT๙" w:hAnsi="TH SarabunIT๙" w:cs="TH SarabunIT๙"/>
          <w:sz w:val="32"/>
          <w:szCs w:val="32"/>
          <w:cs/>
        </w:rPr>
        <w:t xml:space="preserve">ได้คำนึงถึงความต้องการและประโยชน์สูงสุดของประชาชนเป็นหลัก </w:t>
      </w:r>
    </w:p>
    <w:p w:rsidR="00C82051" w:rsidRPr="006E6FBF" w:rsidRDefault="00687989" w:rsidP="00C82051">
      <w:pPr>
        <w:pStyle w:val="a8"/>
        <w:jc w:val="thaiDistribute"/>
        <w:rPr>
          <w:rFonts w:ascii="TH SarabunIT๙" w:hAnsi="TH SarabunIT๙" w:cs="TH SarabunIT๙"/>
          <w:cs/>
        </w:rPr>
      </w:pPr>
      <w:r w:rsidRPr="00E5442C">
        <w:rPr>
          <w:rFonts w:ascii="TH SarabunIT๙" w:hAnsi="TH SarabunIT๙" w:cs="TH SarabunIT๙"/>
          <w:color w:val="FF0000"/>
          <w:cs/>
        </w:rPr>
        <w:tab/>
      </w:r>
      <w:r w:rsidRPr="00E5442C">
        <w:rPr>
          <w:rFonts w:ascii="TH SarabunIT๙" w:hAnsi="TH SarabunIT๙" w:cs="TH SarabunIT๙"/>
          <w:color w:val="FF0000"/>
          <w:cs/>
        </w:rPr>
        <w:tab/>
      </w:r>
      <w:r w:rsidR="00C82051">
        <w:rPr>
          <w:rFonts w:ascii="TH SarabunIT๙" w:hAnsi="TH SarabunIT๙" w:cs="TH SarabunIT๙" w:hint="cs"/>
          <w:cs/>
        </w:rPr>
        <w:t>จึงขอประกาศเจตจำนงว่าจะเป็นแบบอย่างที่ดีในการบริหารงานด้วยความซื่อสัตย์ สุจริต มีคุณธรรม ความโปร่งใส ปราศจากการทุจริต และเพื่อเสริมสร้างคุณธรรม จริยธรรม และความโปร่งใสในการบริหารงานขององค์การบริหารส่วนตำบลบ้านใหม่ ดังนั้นเพื่อให้บรรลุเจตนารมณ์ อันจะก่อให้เกิดประโยชน์สูงสุดต่อประเทศชาติและประชาชน จึงขอคำมั่นที่จะนำพา คณะผู้บริหาร สมาชิกสภาองค์การบริหารส่วนตำบล พนักงานส่วนตำบล ลูกจ้างประจำ พนักงานจ้าง ในสังกัดองค์การบริหารส่วนตำบลบ้านใหม่ทุกคน ให้ปฏิบัติราชการด้วยความซื่อสัตย์ สุจริต ยุติธรรม ควบคู่กับการบริหารจัดการที่มีประสิทธิภาพและร่วมมือกับทุกภาคส่วนในการป้องกันปราบปรามการทุจริต และประพฤติมิชอบของเจ้าหน้าที่ทุกระดับรวมทั้งตอบสนอง และอำนวยความสะดวกแก่ประชาชน และขอกำหนดแนวทางให้องค์การบริหารส่วนตำบลบ้านใหม่ ถือปฏิบัติและดำเนินการ ดังนี้</w:t>
      </w:r>
    </w:p>
    <w:p w:rsidR="00C82051" w:rsidRDefault="00C82051" w:rsidP="00C82051">
      <w:pPr>
        <w:pStyle w:val="a8"/>
        <w:numPr>
          <w:ilvl w:val="0"/>
          <w:numId w:val="6"/>
        </w:numPr>
        <w:jc w:val="thaiDistribute"/>
        <w:rPr>
          <w:rFonts w:ascii="TH SarabunIT๙" w:hAnsi="TH SarabunIT๙" w:cs="TH SarabunIT๙"/>
        </w:rPr>
      </w:pPr>
      <w:r w:rsidRPr="00BB6F42">
        <w:rPr>
          <w:rFonts w:ascii="TH SarabunIT๙" w:hAnsi="TH SarabunIT๙" w:cs="TH SarabunIT๙" w:hint="cs"/>
          <w:b/>
          <w:bCs/>
          <w:cs/>
        </w:rPr>
        <w:t>ด้านความโปร่งใส</w:t>
      </w:r>
      <w:r>
        <w:rPr>
          <w:rFonts w:ascii="TH SarabunIT๙" w:hAnsi="TH SarabunIT๙" w:cs="TH SarabunIT๙" w:hint="cs"/>
          <w:cs/>
        </w:rPr>
        <w:t xml:space="preserve"> จะบริหารงานด้วยความถูกต้อง ยุติธรรม ตรวจสอบได้ ประชาชน</w:t>
      </w:r>
    </w:p>
    <w:p w:rsidR="00C82051" w:rsidRDefault="00C82051" w:rsidP="00C82051">
      <w:pPr>
        <w:pStyle w:val="a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ามารถเข้าถึงข้อมูลข่างสารขององค์กร พร้อมเปิดโอกาสให้ผู้มีส่วนได้ส่วนเสียทั้งจากภายในและภายนอกหน่วยงานสามารถเข้าถึงข้อมูลด้วยวิธีต่าง ๆ ได้หลากหลายช่องทาง การดำเนินการจัดซื้อจัดจ้าง ส่งเสริมการให้เกิดความโปร่งใสในทุกขั้นตอน และเปิดโอกาสให้ภาคเอกชน ภาคประชาสังคม และภาคประชาชนเข้ามามีส่วนร่วมในการตรวจสอบการปฏิบัติงานโดยเปิดเผยข้อมูลข่าวสารในการดำเนินกิจกรรมทุกรูปแบบ</w:t>
      </w:r>
    </w:p>
    <w:p w:rsidR="00C82051" w:rsidRDefault="00C82051" w:rsidP="00C82051">
      <w:pPr>
        <w:pStyle w:val="a8"/>
        <w:numPr>
          <w:ilvl w:val="0"/>
          <w:numId w:val="6"/>
        </w:numPr>
        <w:jc w:val="thaiDistribute"/>
        <w:rPr>
          <w:rFonts w:ascii="TH SarabunIT๙" w:hAnsi="TH SarabunIT๙" w:cs="TH SarabunIT๙"/>
        </w:rPr>
      </w:pPr>
      <w:r w:rsidRPr="00BB6F42">
        <w:rPr>
          <w:rFonts w:ascii="TH SarabunIT๙" w:hAnsi="TH SarabunIT๙" w:cs="TH SarabunIT๙" w:hint="cs"/>
          <w:b/>
          <w:bCs/>
          <w:cs/>
        </w:rPr>
        <w:t>ความพร้อมรับผิด</w:t>
      </w:r>
      <w:r>
        <w:rPr>
          <w:rFonts w:ascii="TH SarabunIT๙" w:hAnsi="TH SarabunIT๙" w:cs="TH SarabunIT๙" w:hint="cs"/>
          <w:cs/>
        </w:rPr>
        <w:t xml:space="preserve"> มีเจตจำนงสุจริตในการบริหารงานและพร้อมที่จะรับผิดในการทำงาน</w:t>
      </w:r>
    </w:p>
    <w:p w:rsidR="00C82051" w:rsidRDefault="00C82051" w:rsidP="00C82051">
      <w:pPr>
        <w:pStyle w:val="a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ละการบริหารงานเมื่อเกิดความผิดพลาด เพื่อสร้างความเชื่อมั่นแก่สังคมว่าการขับเคลื่อนหน่วยงาน จะเป็นไปอย่างมีคุณธรรมและ</w:t>
      </w:r>
      <w:proofErr w:type="spellStart"/>
      <w:r>
        <w:rPr>
          <w:rFonts w:ascii="TH SarabunIT๙" w:hAnsi="TH SarabunIT๙" w:cs="TH SarabunIT๙" w:hint="cs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cs/>
        </w:rPr>
        <w:t>บาล</w:t>
      </w:r>
    </w:p>
    <w:p w:rsidR="00C82051" w:rsidRDefault="00C82051" w:rsidP="00C82051">
      <w:pPr>
        <w:pStyle w:val="a8"/>
        <w:numPr>
          <w:ilvl w:val="0"/>
          <w:numId w:val="6"/>
        </w:numPr>
        <w:jc w:val="thaiDistribute"/>
        <w:rPr>
          <w:rFonts w:ascii="TH SarabunIT๙" w:hAnsi="TH SarabunIT๙" w:cs="TH SarabunIT๙"/>
        </w:rPr>
      </w:pPr>
      <w:r w:rsidRPr="00BB6F42">
        <w:rPr>
          <w:rFonts w:ascii="TH SarabunIT๙" w:hAnsi="TH SarabunIT๙" w:cs="TH SarabunIT๙" w:hint="cs"/>
          <w:b/>
          <w:bCs/>
          <w:cs/>
        </w:rPr>
        <w:t>ด้านความปลอดจากการทุจริตในการปฏิบัติงาน</w:t>
      </w:r>
      <w:r>
        <w:rPr>
          <w:rFonts w:ascii="TH SarabunIT๙" w:hAnsi="TH SarabunIT๙" w:cs="TH SarabunIT๙" w:hint="cs"/>
          <w:cs/>
        </w:rPr>
        <w:t xml:space="preserve">  มีเจตจำนงสุจริตที่จะทำให้หน่วยงาน</w:t>
      </w:r>
    </w:p>
    <w:p w:rsidR="00C82051" w:rsidRDefault="00C82051" w:rsidP="00C82051">
      <w:pPr>
        <w:pStyle w:val="a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ลอดจากทุจริตในเชิงนโยบายและการทุจริตต่อหน้าที่ โดยไม่ใช่ตำแหน่งหน้าที่ในการเอื้อประโยชน์หรือรับสินบน</w:t>
      </w:r>
    </w:p>
    <w:p w:rsidR="00C82051" w:rsidRDefault="00C82051" w:rsidP="00C82051">
      <w:pPr>
        <w:pStyle w:val="a8"/>
        <w:numPr>
          <w:ilvl w:val="0"/>
          <w:numId w:val="6"/>
        </w:numPr>
        <w:jc w:val="thaiDistribute"/>
        <w:rPr>
          <w:rFonts w:ascii="TH SarabunIT๙" w:hAnsi="TH SarabunIT๙" w:cs="TH SarabunIT๙"/>
        </w:rPr>
      </w:pPr>
      <w:r w:rsidRPr="00BB6F42">
        <w:rPr>
          <w:rFonts w:ascii="TH SarabunIT๙" w:hAnsi="TH SarabunIT๙" w:cs="TH SarabunIT๙" w:hint="cs"/>
          <w:b/>
          <w:bCs/>
          <w:cs/>
        </w:rPr>
        <w:t>ด้านวัฒนธรรมคุณธรรมในองค์กร</w:t>
      </w:r>
      <w:r>
        <w:rPr>
          <w:rFonts w:ascii="TH SarabunIT๙" w:hAnsi="TH SarabunIT๙" w:cs="TH SarabunIT๙" w:hint="cs"/>
          <w:cs/>
        </w:rPr>
        <w:t xml:space="preserve"> บริหารงานและปฏิบัติงานตามหลัก</w:t>
      </w:r>
      <w:proofErr w:type="spellStart"/>
      <w:r>
        <w:rPr>
          <w:rFonts w:ascii="TH SarabunIT๙" w:hAnsi="TH SarabunIT๙" w:cs="TH SarabunIT๙" w:hint="cs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cs/>
        </w:rPr>
        <w:t>บาลโดยมุ่ง</w:t>
      </w:r>
    </w:p>
    <w:p w:rsidR="00965D2A" w:rsidRDefault="00C82051" w:rsidP="00C82051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อบสนองความต้องการของประชาชนด้านการบริหารที่รวดเร็ว ถูกต้อง เสมอภาค โปร่งใสและเป็นธรรม ไม่ทนต่อการทุจริตทั้งปวงและมีความละอาย และเกรงกลัวที่จะทุจริต รวมทั้งการดำเนินการเพื่อป้องกันผลประโยชน์ทับซ้อน</w:t>
      </w:r>
    </w:p>
    <w:p w:rsidR="00C82051" w:rsidRDefault="00C82051" w:rsidP="00C82051">
      <w:pPr>
        <w:pStyle w:val="a8"/>
        <w:numPr>
          <w:ilvl w:val="0"/>
          <w:numId w:val="6"/>
        </w:numPr>
        <w:jc w:val="thaiDistribute"/>
        <w:rPr>
          <w:rFonts w:ascii="TH SarabunIT๙" w:hAnsi="TH SarabunIT๙" w:cs="TH SarabunIT๙"/>
        </w:rPr>
      </w:pPr>
      <w:r w:rsidRPr="00BB6F42">
        <w:rPr>
          <w:rFonts w:ascii="TH SarabunIT๙" w:hAnsi="TH SarabunIT๙" w:cs="TH SarabunIT๙" w:hint="cs"/>
          <w:b/>
          <w:bCs/>
          <w:cs/>
        </w:rPr>
        <w:t>ด้านคุณธรรมการทำงานในหน่วยงาน</w:t>
      </w:r>
      <w:r>
        <w:rPr>
          <w:rFonts w:ascii="TH SarabunIT๙" w:hAnsi="TH SarabunIT๙" w:cs="TH SarabunIT๙" w:hint="cs"/>
          <w:cs/>
        </w:rPr>
        <w:t xml:space="preserve"> ปลูกฝังค่านิยมและทัศนคติให้บุคลากรมุ่งเน้นผล</w:t>
      </w:r>
    </w:p>
    <w:p w:rsidR="00C82051" w:rsidRDefault="00C82051" w:rsidP="00C82051">
      <w:pPr>
        <w:pStyle w:val="a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โยชน์ส่วนรวม มีความรู้ ความเข้าใจ ยึดหลักคุณธรรม จริยธรรม นำหลักปรัชญาเศรษฐกิจพอเพียงมาใช้ในการบริหารงานและการดำเนินชีวิต มีความเป็นธรรมในการปฏิบัติงาน และคุณธรรมในการบริหารงาน ในเรื่องการบริหารงานบุคคล การบริหารงบประมาณ การมอบหมายงาน และการบริหารสภาพแวดล้อมในการทำงาน</w:t>
      </w:r>
    </w:p>
    <w:p w:rsidR="00C82051" w:rsidRDefault="00C82051" w:rsidP="00C82051">
      <w:pPr>
        <w:pStyle w:val="a8"/>
        <w:numPr>
          <w:ilvl w:val="0"/>
          <w:numId w:val="6"/>
        </w:numPr>
        <w:jc w:val="thaiDistribute"/>
        <w:rPr>
          <w:rFonts w:ascii="TH SarabunIT๙" w:hAnsi="TH SarabunIT๙" w:cs="TH SarabunIT๙"/>
        </w:rPr>
      </w:pPr>
      <w:r w:rsidRPr="0017209F">
        <w:rPr>
          <w:rFonts w:ascii="TH SarabunIT๙" w:hAnsi="TH SarabunIT๙" w:cs="TH SarabunIT๙" w:hint="cs"/>
          <w:b/>
          <w:bCs/>
          <w:cs/>
        </w:rPr>
        <w:t>ด้านการสื่อสารในหน่วยงาน</w:t>
      </w:r>
      <w:r>
        <w:rPr>
          <w:rFonts w:ascii="TH SarabunIT๙" w:hAnsi="TH SarabunIT๙" w:cs="TH SarabunIT๙" w:hint="cs"/>
          <w:cs/>
        </w:rPr>
        <w:t xml:space="preserve"> พัฒนาและส่งเสริมการสื่อสารโดยนำเทคโนโลยีทันสมัยมา</w:t>
      </w:r>
    </w:p>
    <w:p w:rsidR="00C82051" w:rsidRDefault="00C82051" w:rsidP="00C82051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ับใช้ในการประชาสัมพันธ์ให้ประชาชน และบุคคลในองค์การบริหารส่วนตำบลบ้านใหม่เข้าถึงข้อมูลข่าวสารที่เกี่ยวข้องได้โดยเปิดเผย รวดเร็ว ถูกต้อง และประชาสัมพันธ์ให้ประชาชนแจ้งข้อมูลข่าวสารเบาะแสทุจริต ร้องเรียนร้องทุกข์ ผ่านเว็บไซต์ มีการสื่อสารถ่ายทอดนโยบายทั้ง ๖ ด้านให้เจ้าหน้าที่ทุกคนทราบและถือปฏิบัติ</w:t>
      </w:r>
    </w:p>
    <w:p w:rsidR="00C82051" w:rsidRDefault="00C82051" w:rsidP="00C82051">
      <w:pPr>
        <w:pStyle w:val="a8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โดยมีรายละเอียดตามแนบ</w:t>
      </w:r>
    </w:p>
    <w:p w:rsidR="001C63EB" w:rsidRDefault="001C63EB" w:rsidP="00C82051">
      <w:pPr>
        <w:pStyle w:val="a8"/>
        <w:jc w:val="thaiDistribute"/>
        <w:rPr>
          <w:rFonts w:ascii="TH SarabunIT๙" w:hAnsi="TH SarabunIT๙" w:cs="TH SarabunIT๙" w:hint="cs"/>
        </w:rPr>
      </w:pPr>
    </w:p>
    <w:p w:rsidR="001C63EB" w:rsidRDefault="001C63EB" w:rsidP="00C82051">
      <w:pPr>
        <w:pStyle w:val="a8"/>
        <w:jc w:val="thaiDistribute"/>
        <w:rPr>
          <w:rFonts w:ascii="TH SarabunIT๙" w:hAnsi="TH SarabunIT๙" w:cs="TH SarabunIT๙" w:hint="cs"/>
        </w:rPr>
      </w:pPr>
    </w:p>
    <w:p w:rsidR="001C63EB" w:rsidRDefault="001C63EB" w:rsidP="00C82051">
      <w:pPr>
        <w:pStyle w:val="a8"/>
        <w:jc w:val="thaiDistribute"/>
        <w:rPr>
          <w:rFonts w:ascii="TH SarabunIT๙" w:hAnsi="TH SarabunIT๙" w:cs="TH SarabunIT๙" w:hint="cs"/>
        </w:rPr>
      </w:pPr>
    </w:p>
    <w:p w:rsidR="001C63EB" w:rsidRPr="006E6FBF" w:rsidRDefault="001C63EB" w:rsidP="001C63EB">
      <w:pPr>
        <w:pStyle w:val="a8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๗-</w:t>
      </w:r>
    </w:p>
    <w:p w:rsidR="00687989" w:rsidRPr="003A4692" w:rsidRDefault="00687989" w:rsidP="00C8205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ในคู่มือเล่มนี้  จะสะท้อนหลักการและแนวคิดที่เป็นสากลพร้อมข้อเสนอแนะทางการประยุกต์ใช้เพื่อการป้องกันเรื่องผลประโยชน์ทับซ้อน  โดยมีสาระสำคัญเป็นเป็น ๓  บท  ได้แก่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๑  การบริหารจัดการผลประโยชน์ทับซ้อน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๒  การเปิดเผยผลประโยชน์สาธารณะ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๓  การให้ – รับของขวัญและประโยชน์อื่นใด</w:t>
      </w:r>
    </w:p>
    <w:p w:rsidR="00687989" w:rsidRPr="001C63EB" w:rsidRDefault="00687989" w:rsidP="00687989">
      <w:pPr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ผลประโยชน์ทับซ้อ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 xml:space="preserve">คำว่า  </w:t>
      </w:r>
      <w:r w:rsidRPr="003A4692">
        <w:rPr>
          <w:rFonts w:ascii="TH SarabunIT๙" w:hAnsi="TH SarabunIT๙" w:cs="TH SarabunIT๙"/>
          <w:sz w:val="32"/>
          <w:szCs w:val="32"/>
        </w:rPr>
        <w:t xml:space="preserve">Conflict  of  Interests 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ารใช้คำภาษาไทยไว้หลายคำ  เช่น  “ผลประโยชน์ทับซ้อน”  “ผลประโยชน์ขัดกัน”  “ผลประโยชน์ขัดแย้ง”  หรือ  “การขัดกันแห่งผลประโยชน์”  ถ้อยคำเหล่านี้ถือเป็นรูปแบบหนึ่งของการแสวงหาประโยชน์โดยมิชอบ  อันเป็นการกระทำที่ขัดต่อหลักคุณธรรม  จริยธรรม  และหลักการบริหารกิจการบ้านเมืองที่ดี  (</w:t>
      </w:r>
      <w:r w:rsidRPr="003A4692">
        <w:rPr>
          <w:rFonts w:ascii="TH SarabunIT๙" w:hAnsi="TH SarabunIT๙" w:cs="TH SarabunIT๙"/>
          <w:sz w:val="32"/>
          <w:szCs w:val="32"/>
        </w:rPr>
        <w:t xml:space="preserve">Governance)  </w:t>
      </w:r>
      <w:r w:rsidRPr="003A4692">
        <w:rPr>
          <w:rFonts w:ascii="TH SarabunIT๙" w:hAnsi="TH SarabunIT๙" w:cs="TH SarabunIT๙"/>
          <w:sz w:val="32"/>
          <w:szCs w:val="32"/>
          <w:cs/>
        </w:rPr>
        <w:t>โดยทั่วไปเรื่องผลประโยชน์ทับซ้อน  จึงหมายถึงความทับซ้อนระหว่างผลประโยชน์ส่วนตน  และผลประโยชน์สาธารณะที่มีผลต่อการปฏิบัติหน้าที่ของเจ้าหน้าที่ของรัฐ  กล่าวทั้งเป็นสถานการณ์ที่เจ้าหน้าที่ของรัฐมีผลประโยชน์ส่วนตนอยู่และได้ใช้อิทธิพลตามอำนาจหน้าที่และความรับผิดชอบเพื่อให้เกิดประโยชน์ส่วนตัว  โดยก่อให้เกิดผลเสียต่อผลประโยชน์ส่วนรวม  มีหลากหลายรูปแบบไม่จำกัดอยู่ในรูปแบบของตัวเงิน  หรือทรัพย์สินเท่านั้น  แต่รวมถึงผลประโยชน์อื่นๆ ที่ไม่ใช่ในรูปตัวเงินหรือทรัพย์สินมีลักษณะ ๗  ประการ  ดังนี้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๑. หาผลประโยชน์ให้ตนเอง  คือ  การใช้อำนาจหน้าที่เพื่อตนเอง  เช่น  ข้าราชการใช้อำนาจหน้าที่ให้บริษัทตัวเองได้งานรับเหมาจากรัฐ  หรือฝากลูกหลานเข้าทำงาน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๒. รับผลประโยชน์  คือ  การรับสินบนหรือรับของขวัญ  เช่น  เป็นเจ้าพนักงานสรรพากรแล้วรับเงินจากผู้มาเสียภาษี  หรือเป็นเจ้าหน้าที่จัดซื้อแล้วรับไม้กอล์ฟเป็นของกำนัลจากร้านค้า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๓. ใช้อิทธิพล  เป็นการเรียกผลตอบแทนในการใช้อิทธิพลในตำแหน่งหน้าที่ ส่งผลที่เป็นคุณแก่ฝ่ายใดฝ่ายหนึ่งอย่างไม่เป็นธรรม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ใช้ทรัพย์สินของทางราชการเพื่อประโยชน์ส่วนตน เช่น การใช้รถยนต์ หรือคอมพิวเตอร์ราชการทำงานส่วนตัว  เป็นต้น</w:t>
      </w: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ข้อมูลลับของทางราชการ เช่น รู้ว่าราชการจะตัดถนน จึงรีบไปซื้อที่ดินในบริเวณดังกล่าวดักหน้าไว้ก่อน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๖. รับงานนอก ได้แก่ การเปิดบริษัททำธุรกิจซ้อนกับหน่วยงานที่ตนเองทำงานอยู่ เช่น เป็นนักบัญชี แต่รับงานส่วนตัวจนไม่มีเวลาทำงานบัญชีในหน้าที่ให้กับหน่วยงาน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๗. ทำงานหลังออกจากตำแหน่ง  คือการไปทำงานให้กับผู้อื่นหลังออกจากที่ทำทำงานเดิม  โดยใช้ความรู้หรืออิทธิพลจากที่เดิมมาชิงงาน  หรือเอาประโยชน์โดยไม่เป็นธรรม  เช่น  เอาความรู้ในนโยบายและแผนของธนาคารประเทศไทยไปช่วยธนาคารเอกชนอื่น ๆ  หลังจากเกษียณ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1C63EB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4.85pt;margin-top:1.2pt;width:369.35pt;height:168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" fillcolor="white [3201]" strokeweight="1pt">
            <v:path arrowok="t"/>
            <v:textbox>
              <w:txbxContent>
                <w:p w:rsidR="00003DEE" w:rsidRDefault="00003DEE" w:rsidP="00687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003DEE" w:rsidRPr="002373BA" w:rsidRDefault="00003DEE" w:rsidP="00687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373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ลักสำคัญของการจัดการผลประโยชน์ทับซ้อน</w:t>
                  </w:r>
                </w:p>
                <w:p w:rsidR="00003DEE" w:rsidRPr="002373BA" w:rsidRDefault="00003DEE" w:rsidP="0068798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ebdings" w:char="F03D"/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ุมชนคาดหวังให้เจ้าหน้าที่ปฏิบัติงานอย่างเป็นธรรม  โดยให้ผลประโยช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์ของสาธารณะมีความสำคัญในอันดับ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</w:t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</w:t>
                  </w:r>
                </w:p>
                <w:p w:rsidR="00003DEE" w:rsidRPr="002373BA" w:rsidRDefault="00003DEE" w:rsidP="0068798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ebdings" w:char="F03D"/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 และต้องได้รับการปฏิบัติอย่างเป็นธรร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1C63EB" w:rsidRDefault="001C63EB" w:rsidP="001C63E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๘-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๑ </w:t>
      </w:r>
    </w:p>
    <w:p w:rsidR="00C82051" w:rsidRPr="003A4692" w:rsidRDefault="00C82051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หรือความขัดแย้งกันระหว่างผลประโยชน์ส่วนตนและผลประโยชน์ส่วนรว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 of interest : COI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และยังสะท้อนปัญหาการขาด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และเป็นอุปสรรคต่อการพัฒนาประเทศ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มวลจริยธรรมในการป้องกันหาผลประโยชน์ทับซ้อนในการปฏิบัติราชการหลายประการ  ดังปรากฏในประมวลจริยธรรมของข้าราชการการเมืองท้องถิ่นฝ่ายบริหารพ.ศ.๒๕๕๓ ได้กำหนดมาตรฐานจริยธรรม หมวด ๒  มาตรฐานจริยธรรม  ส่วนที่ ๑ มาตรฐานจริยธรรมอันเป็นค่านิยมหลัก  ข้อ ๕  ประมวลจริยธรรมของข้าราชการการเมืองท้องถิ่นฝ่ายสภาท้องถิ่น พ.ศ. ๒๕๕๓  ได้กำหนดมาตรฐานจริยธรรม  หมวด ๒ มาตรฐานจริยธรรม  ส่วนที่ ๑ มาตรฐานจริยธรรมอันเป็นค่านิยมหลัก  ข้อ ๕  และประมวลจริยธรรมของข้าราชการองค์การบริหารส่วนตำบลตะเคียนได้กำหนดมาตรฐานทางจริยธรรมของข้าราชการ หมวด ๒ มาตรฐานจริยธรรม ส่วนที่ ๑  มาตรฐานจริยธรรมอันเป็นค่านิยมหลัก  ข้อ 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ำหรับในบทนี้จะได้สะท้อน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โดยมีสาระสำคัญเป็น๓หัวข้อใหญ่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สำคัญของการจัดการผลประโยชน์ทับซ้อนมี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ชุมชนคาดหวังให้เจ้าหน้าที่ปฏิบัติงานอย่างเป็นธรรมโดยให้ผลประโยชน์สาธารณะมีความสำคัญอันดับ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วามซื่อตรงต่อหน้าที่ของเจ้าหน้าที่ยังเป็นรากฐานของหลักนิติ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ทุกคนเสมอภาคภายใต้กฎหมายและต้องได้รับการปฏิบัติที่เป็นธรรม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ไม่จัดการผลประโยชน์ทับซ้อนอย่างมีประสิทธิภาพเจ้าหน้าที่ก็จะละเลยประโยชน์สาธารณะและให้ความสำคัญกับประโยชน์ส่วนตนหรือของคนบางกลุ่มแทนซึ่งจะมีผลต่อการปฏิบัติงานและอาจนำไปสู่การประพฤติมิชอบในที่สุ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ไม่ได้ผิดในตัวมันเองเนื่องจากเจ้าหน้าที่ก็มีชีวิตส่วนตนมีบางครั้งที่ผลประโยชน์ส่วนตนจะมาขัดแย้งกับการทำหน้าที่แต่ประเด็นคือต้องเปิดเผยผลประโยชน์ทับซ้อนที่ม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ภาครัฐต้องจัดการผลประโยชน์ทับซ้อนอย่างโปร่งใสและพร้อมรับผิดชอบ มิฉะนั้นจะบั่นทอนความเชื่อมั่นของประชาชนต่อการปฏิบัติหน้าที่ของหน่วยงา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ัจจุบันขอบเขตของผลประโยชน์ทับซ้อนขยายมากกว่าเดิม เนื่องจากมีการร่วมมือระหว่างภาครัฐและเอกชนรวมถึงระหว่างหน่วยงานภาครัฐทำให้มีความสัมพันธ์ซับซ้อ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ซ้อนทับมากขึ้น</w:t>
      </w:r>
    </w:p>
    <w:p w:rsidR="001C63EB" w:rsidRDefault="001C63EB" w:rsidP="001C63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-</w:t>
      </w:r>
    </w:p>
    <w:p w:rsidR="001C63EB" w:rsidRPr="003A4692" w:rsidRDefault="001C63EB" w:rsidP="001C63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 มิฉะนั้นคนก็จะพยายามปกป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จะเป็นสิ่งผิดก็ต่อเมื่อมีอิทธิพลต่อการทำงานหรือการตัดสินใจกรณีนี้เรียกว่ามีการใช้หน้าที่ในทางมิชอบหรือแม้แต่การฉ้อราษฎร์บังหลว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สร้างประโยชน์มากมายแก่หน่วยงานเนื่องจา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ลดการทุจริตประพฤติมิ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ามารถแก้ข้อกล่าวหาเรื่องความลำเอียงได้ง่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สดงความยึดมั่นในหลักธรรม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แอบแฝ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นิยามศัพท์และแนวคิดสำคัญ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่วนตน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rivate interest) </w:t>
      </w:r>
      <w:r w:rsidRPr="003A4692">
        <w:rPr>
          <w:rFonts w:ascii="TH SarabunIT๙" w:hAnsi="TH SarabunIT๙" w:cs="TH SarabunIT๙"/>
          <w:sz w:val="32"/>
          <w:szCs w:val="32"/>
        </w:rPr>
        <w:t>–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ือสิ่งใดๆที่มีผลต่อบุคคล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ุ่มไม่ว่าในทางบวกหรือลบ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แต่รวมถึงคนที่ติดต่อสัมพันธ์ด้วยเช่นเพื่อนญาติคู่แข่งศัตรูเมื่อใด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มี๒ประเภทคือที่เกี่ยวกับเงิ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ecuniary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ละที่ไม่เกี่ยวกับเง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A4692">
        <w:rPr>
          <w:rFonts w:ascii="TH SarabunIT๙" w:hAnsi="TH SarabunIT๙" w:cs="TH SarabunIT๙"/>
          <w:sz w:val="32"/>
          <w:szCs w:val="32"/>
        </w:rPr>
        <w:t>non-pecuniary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เกี่ยวกับเงิน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ที่ดินหุ้นตำแหน่งในบริษัทที่รับงานจากหน่วยงานรวมถึงการได้มาซึ่งผลประโยชน์อื่นๆที่ไม่ได้อยู่ในรูปตัวเงิน เช่นสัมปทานส่วนลดของขวัญหรือของที่แสดงน้ำใจไมตรี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ี่ไม่เกี่ยวกับเงินเกิดจากความสัมพันธ์ระหว่างบุคคลครอบครัวหรือกิจกรรมทางสังคมวัฒนธรรมอื่นๆ เช่นสถาบันการศึกษาสมาคมลัทธิแนวคิดมักอยู่ในรูปความลำเอีย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ลือกที่รักมักที่ชังและมีข้อสังเกตว่าแม้แต่ความเชื่อ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ความคิดเห็นส่วนตัวก็จัดอยู่ในประเภท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สาธารณะ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ublic duty) </w:t>
      </w:r>
      <w:r w:rsidRPr="003A4692">
        <w:rPr>
          <w:rFonts w:ascii="TH SarabunIT๙" w:hAnsi="TH SarabunIT๙" w:cs="TH SarabunIT๙"/>
          <w:sz w:val="32"/>
          <w:szCs w:val="32"/>
        </w:rPr>
        <w:t xml:space="preserve">–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้าที่สาธารณะของผู้ที่ทำงานให้ภาครัฐคือการให้ความสำคัญอันดับต้นแก่ประโยชน์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ublic interest)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นเหล่านี้ไม่จำกัดเฉพาะเจ้าหน้าที่ของรัฐทั้งระดับท้องถิ่นและระดับประเทศเท่านั้นแต่ยังรวมถึงคนอื่นๆที่ทำงานให้ภาครัฐเช่นที่ปรึกษาอาสาสมั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าธารณะ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ประโยชน์ของชุมชนโดยรวม ไม่ใช่ผลรวมของผลประโยชน์ของปัจเจกบุคคลและไม่ใช่ผลประโยชน์ของกลุ่มคน การระบุผลประโยชน์สาธารณะไม่ใช่เรื่องง่ายแต่ในเบื้องต้นเจ้าหน้าที่ภาครัฐสามารถให้ความสำคัญอันดับต้นแก่สิ่งนี้โด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ความสำคัญอันดับต้นแก่ผลประโยชน์สาธารณะมีความคาดหวังว่าเจ้า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้องจำกัดขอบเขตที่ประโยชน์ส่วนตนจะมามีผลต่อความเป็นกลางในการทำหน้าที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1C63EB" w:rsidRDefault="001C63EB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3EB" w:rsidRDefault="001C63EB" w:rsidP="001C63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1C63EB" w:rsidRPr="003A4692" w:rsidRDefault="001C63EB" w:rsidP="001C63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กระทำ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ิจกรรมส่วนตนที่อาจทำให้คนเห็นว่าได้ประโยชน์จากข้อมู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ขณะที่ไปห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ำแหน่งงานให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ทับซ้อ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nflict of Interes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รสากลคือ</w:t>
      </w:r>
      <w:r w:rsidRPr="003A4692">
        <w:rPr>
          <w:rFonts w:ascii="TH SarabunIT๙" w:hAnsi="TH SarabunIT๙" w:cs="TH SarabunIT๙"/>
          <w:sz w:val="32"/>
          <w:szCs w:val="32"/>
        </w:rPr>
        <w:t xml:space="preserve"> Organization for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Economic Cooperation and Development (OECD)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ิยามว่าเป็นความทับซ้อนระหว่างผลประโยชน์ส่วนตนและผลประโยชน์สาธารณะที่มีผลต่อการปฏิบัติหน้าที่ของเจ้าหน้าที่ภาครัฐ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นมี ๓ ประเภท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กิดขึ้นจริ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actual)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ความทับซ้อนระหว่างผลประโยชน์ส่วนตนและสาธารณะเกิด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ห็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erceived &amp; apparent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ผลประโยชน์ทับซ้อนที่คนเห็นว่ามี แต่จริงๆอาจไม่มีก็ได้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แต่ต้องทำให้คนอื่นๆรับรู้ และเห็นด้วยว่าไม่ได้รับประโยชน์เช่นนั้นจริ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ป็นไป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otential)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มีในปัจจุบันอาจจะทับซ้อนกับผลประโยชน์สาธารณะได้ในอนาค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ทับซ้อน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conflict of du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รือผลประโยชน์เบียดซ้อนกั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mpeting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3A4692">
        <w:rPr>
          <w:rFonts w:ascii="TH SarabunIT๙" w:hAnsi="TH SarabunIT๙" w:cs="TH SarabunIT๙"/>
          <w:sz w:val="32"/>
          <w:szCs w:val="32"/>
        </w:rPr>
        <w:t>interests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 ๒ ประเภท</w:t>
      </w:r>
    </w:p>
    <w:p w:rsidR="00965D2A" w:rsidRDefault="00965D2A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D2A" w:rsidRDefault="00687989" w:rsidP="00965D2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ภทแรก 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ำหน่วยงานด้วย ปัญหาจะเกิดเมื่อไม่สามารถแยกแยะบทบาทหน้าที่ทั้ง</w:t>
      </w:r>
      <w:r w:rsidR="00965D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7989" w:rsidRPr="003A4692" w:rsidRDefault="00687989" w:rsidP="00965D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องออกจากกันได้ อาจทำให้ทำงานไม่มีประสิทธิภาพ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ๆให้ชัดเจน แต่ก็ยังมีปัญหาได้โดยเฉพาะอย่างยิ่งในหน่วยงานที่มีกำลังคนน้อย หรือมีเจ้าหน้าที่บางคนเท่านั้นที่สามารถทำงานบางอย่างที่คนอื่นๆทำไม่ได้ 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ภทที่สอง เกิดจากการที่เจ้าหน้าที่มีบทบาทหน้าที่มากกว่าหนึ่งบทบาท และการทำบทบาทหน้าที่ในหน่วยงานหนึ่งนั้นทำให้ได้ข้อมูลภายในบางอย่างที่อาจนำมาใช้เป็นประโยชน์แก่การทำบทบาทหน้าที่ให้แก่อีกหน่วยงานหนึ่งได้ ผลเสียคือถ้านำข้อมูลมาใช้ก็อาจเกิดการประพฤติมิชอบหรือความลำเอีย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ต่อคนบางกลุ่ม ควรถือว่าหน้าที่ทับซ้อนเป็นปัญหาผลประโยชน์ทับซ้อนด้วยเพราะว่ามีหลักการจัดการแบบเดียวกัน 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1C63EB" w:rsidRDefault="001C63E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3EB" w:rsidRDefault="001C63E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3EB" w:rsidRDefault="001C63E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3EB" w:rsidRDefault="001C63E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3EB" w:rsidRDefault="001C63E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3EB" w:rsidRDefault="001C63EB" w:rsidP="001C63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1C63EB" w:rsidRPr="003A4692" w:rsidRDefault="001C63EB" w:rsidP="001C63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 ๔ ประการสำหรับ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กป้องผลประโยชน์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เพื่อผลประโยชน์ของสาธารณะเป็นหน้าที่หลักเจ้าหน้าที่ต้องตัดสินใจและให้คำแนะนำภายในกรอบกฎหมาย และนโยบายจะต้องทำงานในขอบเขตหน้าที่พิจารณาความถูกผิดไปตามเนื้อผ้า ไม่ให้ผลประโยชน์ส่วนตนมาแทรกแซงรวมถึงความเห็นหรือทัศนคติส่วนบุคคลปฏิบัติต่อแต่ละบุคคลอย่างเป็นกลาง ไม่มีอคติลำเอียงด้วยเรื่องศาสนาอาชีพจุดยืนทางการเมืองเผ่าพันธุ์วงศ์ตระกูลฯลฯ ทั้งนี้เจ้าหน้าที่ไม่เพียงปฏิบัติตามกฎหมายเท่านั้นแต่ต้องมีจริยธรรม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นับสนุนความโปร่งใสและพร้อมรับผิด </w:t>
      </w:r>
      <w:r w:rsidRPr="003A4692">
        <w:rPr>
          <w:rFonts w:ascii="TH SarabunIT๙" w:hAnsi="TH SarabunIT๙" w:cs="TH SarabunIT๙"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ต้องอาศัยกระบวนการแสวงหาเปิดเผยและจัดการที่โปร่งใส นั่นคือเปิดโอกาสให้ตรวจสอบและมีความพร้อมรับผิดมีวิธีการต่างๆเช่นจดทะเบียนผลประโยชน์โยกย้ายเจ้าหน้าที่จากตำ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 ถือเป็นขั้นตอนแรกของการจัดการผลประโยชน์ทับซ้อนการ ใช้กระบวนการอย่างเปิดเผยทั่วหน้าจะทำ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ก้ปัญหาหรือจัดการผลประโยชน์ทับซ้อน 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ฝ่ายบริหารต้องรับผิดชอบเรื่องการสร้างระบบและนโยบายและเจ้าหน้าที่ก็มีความรับผิดชอบ ต้องระบุผลประโยชน์ทับซ้อนที่ตนมีเจ้าหน้าที่ต้องจัดการกับเรื่องส่วนตนเพื่อหลีกเลี่ยงผลประโยชน์ทับซ้อนมากที่สุดเท่าที่ทำได้ และผู้บริหารก็ต้องเป็นแบบอย่าง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วัฒนธรรมองค์กร </w:t>
      </w:r>
      <w:r w:rsidRPr="003A4692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ข้อแนะนำและการฝึกอบรมเจ้าหน้าที่เพื่อส่งเสริมความเข้าใจเกี่ยวกับกฎเกณฑ์และการปฏิบัติรวมถึงการใช้กฎเกณฑ์ที่มีในสภาพแวดล้อมการทำ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 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 เพื่อมิให้มีผู้นำไปใช้ในทางที่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 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ื่อตรงต่อหน้าที่โดยรวมไว้ในข้อกำหนดทาง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วิธีการจัดการ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รวมถึงการลงโทษ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ทำให้เจ้าหน้าที่ถือว่าเป็นความรับผิดชอบของตนเองที่จะต้องทำตามกฎระเบียบและมาตรฐาน</w:t>
      </w:r>
    </w:p>
    <w:p w:rsidR="001C63EB" w:rsidRDefault="001C63E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3EB" w:rsidRDefault="001C63E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3EB" w:rsidRDefault="001C63E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3EB" w:rsidRDefault="001C63E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3EB" w:rsidRDefault="001C63E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3EB" w:rsidRPr="003A4692" w:rsidRDefault="001C63EB" w:rsidP="001C63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การทำงาน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กว้างๆ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มี ๖ ขั้นตอนสำหรับการพัฒนาและการปฏิบัติตามนโยบาย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รวมถึงเผยแพร่นโยบายการจัดการผลประโยชน์ทับซ้อนให้ทั่วถึงใน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ดำเนินการเป็นแบบ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ังคับใช้นโยบายและทบทวนนโยบายสม่ำเสม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ต่ละขั้นต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ระบุ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ั้นตอนแรกนี้คือ การระบุว่าในการทำงานของหน่วยงาน มีจุดใดบ้างที่เสี่ยงต่อการเกิดผลประโยชน์ทับซ้อนและผลประโยชน์ทับซ้อนที่จะเกิดขึ้นได้นั้นมีประเภทใดบ้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้าหมายสำคัญคือ 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ของผลประโยชน์ส่วนตน เช่น ผลประโยชน์ทางการเงิ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ช่นหนี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ครอบครัวความสัมพันธ์ส่วนตัว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ครอบครัวชุมชนชาติพันธุ์ศาสนาฯลฯ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กับองค์กรอื่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อ็นจีโอสหภาพการค้าพรรคการเมืองฯลฯ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งานเสริมความเป็นอร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ข่งขันกับคนอื่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/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ุ่ม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เช่นการปฏิสัมพันธ์กับภาคเอกชนการทำสัญญาจัดซื้อจัดจ้างการตรวจตราเพื่อควบคุมคุณภาพมาตรฐานของการทำงานหรืออุปกรณ์ในภาคธุรกิจการออกใบอนุญาตการให้บริการที่อุปสงค์มากกว่า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การกระจายงบราชการ การปรับการลงโทษการให้เงิ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ัฒนากลยุทธ์และตอบสนองอย่างเหมาะส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และยังต้องทำให้ผู้บริหารและเจ้าหน้าที่สามารถ</w:t>
      </w:r>
    </w:p>
    <w:p w:rsidR="001C63EB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ู้ได้ว่าเมื่อใดมีผลประโยชน์ทับซ้อนเกิดขึ้นและในแบบใด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แบบเกิดขึ้นจริงแบบที่เห็นหรือแบบ</w:t>
      </w:r>
    </w:p>
    <w:p w:rsidR="00687989" w:rsidRDefault="00687989" w:rsidP="001C63E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ป็นไปได้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1C63EB" w:rsidRDefault="001C63EB" w:rsidP="001C63E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3EB" w:rsidRDefault="001C63EB" w:rsidP="001C63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1C63EB" w:rsidRPr="003A4692" w:rsidRDefault="001C63EB" w:rsidP="001C63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ๆที่ใช้เพื่อการจัด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ั้นตอนแรกของการให้ความรู้ คือ สร้างความเข้าใจว่าอะไรคือผลประโยชน์ทับซ้อน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นโดยเน้นตรงที่เป็นจุดเสี่ยงมากๆ เช่น การติดต่อ การร่วมทำงานกับภาคเอกชน การแลกเปลี่ยนบุคลากรกับภาคเอกชน การแปรรูปการลดขั้นตอนและกระจายอำนาจความสัมพันธ์กับเอ็นจีโอ และกิจกรรมทางการเมือง 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ดำเนินการเป็นแบบ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 ซึ่งต้องแสดงภาวะผู้นำ สนับสนุนนโยบายและกระบวนการอย่างแข็งขัน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proofErr w:type="gramStart"/>
      <w:r w:rsidRPr="003A4692">
        <w:rPr>
          <w:rFonts w:ascii="TH SarabunIT๙" w:hAnsi="TH SarabunIT๙" w:cs="TH SarabunIT๙"/>
          <w:sz w:val="32"/>
          <w:szCs w:val="32"/>
          <w:cs/>
        </w:rPr>
        <w:t>)พิจารณาว่ามีข้อมูลเพียงพอ</w:t>
      </w:r>
      <w:proofErr w:type="gram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ที่จะชี้ว่าหน่วยงานมีปัญหาผลประโยชน์ทับซ้อนหรือไม่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>ชั่งน้ำหนักประโยชน์ขององค์กร ประโยชน์ส่วนบุคคล และประโยชน์สาธารณะ และพิจารณาว่าอะไรคือวิธีที่ดีที่สุดในการจัดการหรือแก้ไขผลประโยชน์ทับซ้อน แล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>พิจารณาปัจจัยอื่นๆ รวมถึงระดับและลักษณะของตำแหน่งหน้าที่ของเจ้าหน้าที่ที่เกี่ยวข้อง รวมถึงลักษณะของ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ื่อสารกับผู้มีส่วนได้เสี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ผลเสียที่เกิดขึ้นก็เลวร้ายไม่แพ้กัน</w:t>
      </w:r>
    </w:p>
    <w:p w:rsidR="00965D2A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งานกับองค์กรภายนอกไม่ว่าเป็นเอ็นจีโอหรือภาคธุรกิจ 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</w:t>
      </w:r>
    </w:p>
    <w:p w:rsidR="00687989" w:rsidRPr="003A4692" w:rsidRDefault="00687989" w:rsidP="00965D2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</w:t>
      </w:r>
    </w:p>
    <w:p w:rsidR="001C63EB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ี้ ควรสื่อสารแบบสองทางกับองค์กรภายนอก อาจใช้วิธีต่างๆ เช่น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วิธีเหล่านี้จะทำให้ได้นโยบายที่</w:t>
      </w:r>
    </w:p>
    <w:p w:rsidR="001C63EB" w:rsidRDefault="001C63EB" w:rsidP="001C63E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63EB" w:rsidRDefault="001C63EB" w:rsidP="001C63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:rsidR="001C63EB" w:rsidRDefault="001C63EB" w:rsidP="001C63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87989" w:rsidRPr="003A4692" w:rsidRDefault="00687989" w:rsidP="001C63E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อดคล้องความคาดหวังสาธารณะและได้รับความร่วมมือจากผู้มีส่วนได้เสีย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บังคับใช้และทบทวนนโยบ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บจัดการผลประโยชน์ทับซ้อนต้องได้รับการทบทวนประสิทธิภาพสม่ำเสมอ โดยสอบถามข้อมูลจากผู้ใช้ระบบ และผู้มีส่วนได้เสียอื่น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นอกจากนี้ยังอาจเรียนรู้จากองค์กรอื่น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การให้คำปรึกษาแก่เจ้าหน้าที่การเปิดเผยและรายงานข้อสงสัยเกี่ยวกับการประพฤติมิชอบและการบริหารที่บกพร่อ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ของภาครัฐ เป็นรากฐานของความถูกต้องเป็น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ละการยึดมั่น ยืนหยัดทำในสิ่งที่ถูกต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 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63EB" w:rsidRDefault="001C63E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63EB" w:rsidRDefault="001C63E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63EB" w:rsidRDefault="001C63E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63EB" w:rsidRDefault="001C63E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63EB" w:rsidRDefault="001C63E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63EB" w:rsidRDefault="001C63E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63EB" w:rsidRPr="003A4692" w:rsidRDefault="001C63E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965D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D2A" w:rsidRDefault="00965D2A" w:rsidP="00965D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D2A" w:rsidRDefault="00965D2A" w:rsidP="00965D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965D2A" w:rsidRPr="003A4692" w:rsidRDefault="00965D2A" w:rsidP="00965D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บทที่ ๒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มีช่องทาง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de of Conduct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ต่ในทางตรงกันข้ามความจงรักภักดีเป็นสัญญาที่มีต่อกลุ่มคนและสังคมที่ให้ความสำคัญว่า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และผู้เปิดเผยจะต้องเป็นข้อมูลที่เป็นความลับ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คือเมื่อเกิดการทำผิดที่ร้ายแรงหรือเป็นปัญหาความเสี่ยงสาธารณะ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965D2A" w:rsidRDefault="00965D2A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D2A" w:rsidRDefault="00965D2A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D2A" w:rsidRDefault="00965D2A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D2A" w:rsidRDefault="00965D2A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D2A" w:rsidRDefault="00965D2A" w:rsidP="00965D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:rsidR="00965D2A" w:rsidRPr="003A4692" w:rsidRDefault="00965D2A" w:rsidP="00965D2A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965D2A" w:rsidRPr="003A4692" w:rsidRDefault="00965D2A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การส่งสาสน์ขององค์กร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องค์กรจะต้องขับเคลื่อ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ักดันให้เจ้าหน้าที่ของรัฐเปิดเผยพฤติกรรมที่ผิดจริยธรรมและคดโกงว่า 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ฎหมาย ระเบียบ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และนโยบาย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ากฐานของการเปิดเผยการกระทำผิด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พื่อป้องกันการละเมิดหลักคุณธรรม ต้องมีกลไกการรายงานและการตรวจสอบที่เป็นอิสระ การเปิดเผยการกระทำผิดภายใต้กฎหมายต่างๆ นั้นต้องอธิบายได้ด้วยว่าจะมีการดำเนินการอย่างไร และองค์กรต้องแน่ใจว่าการเปิดเผยจะต้องได้รับการคุ้มครองพยานอย่างเต็ม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องค์กรควรจะทำอย่างไร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จัดช่องทางอำนวยความสะดวก สนับสนุน และคุ้มครองผู้เปิดเผยการกระทำผิด รวมทั้งคนอื่นๆที่จะได้รับผลกระท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นับสนุนให้บุคคลเปิดเผยการกระทำ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แน่ใจว่าจะต้องมีการปกป้องคุ้มครองพยานที่เหมาะสมในทุกกรณ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บริหารซึ่งเป็นช่องทางปกติ โดยสามารถรายงานให้กับกลุ่มบุคคลต่างๆ เช่น หัวหน้า ผู้อำนวยการเจ้าหน้าที่ผู้รับผิดชอบ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ช่นกลุ่มงานคุ้มครอ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ระดับสูง คณะกรรมการจริยธรรมหรือองค์กรจริยธรรมภายนอก การรายงานหรือเปิดเผยการประพฤติมิชอบนั้น ข้อมูลที่เปิดเผย ควรประกอบ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ประพฤติมิชอบในหน้าที่ของเจ้า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หารที่เป็นอคติ หรือ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ล้มเหลว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ละเว้น ละเลย เพิกเฉย เลินเล่อ หรือการบริการที่ไม่เหมาะสม ทำให้สูญเสียเงินของแผ่นด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ที่เป็นเหตุให้เป็นอันตรายต่ออนามัยสาธารณะ ความปลอดภัย หรืออันตรายต่อสิ่งแวดล้อม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</w:t>
      </w:r>
    </w:p>
    <w:p w:rsidR="00965D2A" w:rsidRDefault="00965D2A" w:rsidP="00965D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p w:rsidR="00965D2A" w:rsidRPr="003A4692" w:rsidRDefault="00965D2A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โยชน์ของกระบวนการ คือ บุคคลจะทราบว่าเมื่อมีความจำเป็นต้องรายงา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จะต้องทำอย่างไร เพื่อให้แน่ใจว่าหน่วยงานจะสนับสนุนและปกป้อง กลไกจะต้องเป็นกลไกเชิงรุกตอบสนองต่อการเปิดเผยการกระทำผิดในกรอบของหน่วยงานในทางปฏิบัติ ตัวอย่างเช่น ทุกคนจะต้องรับรู้โดยทันที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อย่างเป็นสัญชาติญา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ว่าเมื่อเกิดข้อสงสัยว่าเกิดการคดโกง ประพฤติผิด ควรต้องรายงานทันทีต่อหัวหน้าผู้บังคับบัญชาหรือผู้ได้รับมอบหมาย และผู้บริหารระดับสูง หรือคณะกรรมการจริยธรรมขององค์กร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ป็นสิ่งสำคัญ และผู้รับรายงานควรให้คำแนะนำผู้เปิดเผยถึงการตรวจสอบและสิ่งที่หน่วยงานจะสนับสนุนและคุ้มครอง</w:t>
      </w:r>
    </w:p>
    <w:p w:rsidR="00965D2A" w:rsidRPr="003A4692" w:rsidRDefault="00965D2A" w:rsidP="00965D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จ้าหน้าที่ของรัฐสามารถเปิดเผยการกระทำผิดใน ๔ กลุ่ม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การประพฤติมิชอบของเจ้าหน้าที่ตามกฎหมาย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>.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การที่ผิดพลาดโดยกระทบกับผลประโยชน์ของผู้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ี่ของรัฐ องค์กรของรัฐ 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รับจ้างจากรัฐเป็นผลให้งบประมาณถูกใช้สูญเปล่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ของบุคคลเป็นผลให้เกิดอันตรายต่อสุขภาพ ความปลอดภัยกับสาธารณ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ระทบต่อสิ่งแวดล้อ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บางประเภทอาจจะไม่ได้รับการคุ้มครอง เช่น การเปิดเผยต่อสื่อมวลชนการเปิดเผยที่ก่อให้เกิดคำถามต่อความเป็นธรรมของรัฐบาลการ เปิดเผยนโยบายของหน่วยงานหรือการเปิดเผยเพื่อหลีกเลี่ยงการถูกลงโทษทางวินั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โยบายและกระบวนการในการเปิดเผยจะต้องครอบคลุ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นื้อหาใน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จะทำได้ที่ไหน เมื่อไร และ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ครบ้างที่จะเป็น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ต่อใ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ครื่องมือทดสอบและการตรวจสอบ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ไกในการสนับสนุนและปกป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ทบาทในการบริหารและความ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ให้ความสำคัญกับการรายงานและวิธีการรายงานที่ยืดหยุ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มาตรฐานทางจริยธรรมต้องกำหนดให้เจ้าหน้าที่ทุกคนเปิดเผยข้อสงสัยเกี่ยวกับการคดโกงหรือการให้บริการที่ไม่เป็นธรรมการจัดการเกี่ยวกับการรายงานควรยืดหยุ่น เช่น การรายงานต่อผู้บังคับบัญชา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ท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ตรวจการแผ่นด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ผลักดันให้เป็นรูปธรรมในทางปฏิบัติ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และข้อมูลบุคคลต้องเก็บเป็นความลับ ปกติหน่วยงานต้องพัฒนานโยบาย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ในการให้คำแนะนำต่อผู้บริหารให้ตระหนักในความสำคัญ สนับสนุนและปกป้องคุ้มครองพยาน และควรมีการอบรมพิเศษแก่หัวหน้าและผู้บังคับบัญชา</w:t>
      </w:r>
    </w:p>
    <w:p w:rsidR="00965D2A" w:rsidRDefault="00965D2A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D2A" w:rsidRDefault="00965D2A" w:rsidP="00965D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:rsidR="00965D2A" w:rsidRPr="003A4692" w:rsidRDefault="00965D2A" w:rsidP="00965D2A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เบื้องหลังความสำเร็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 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</w:t>
      </w:r>
    </w:p>
    <w:p w:rsidR="00965D2A" w:rsidRPr="003A4692" w:rsidRDefault="00687989" w:rsidP="0068798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การปกป้องสิทธิของบุคคลใดๆ ที่เกี่ยวข้องกับการเปิดเผยเป็นเรื่องที่สำคัญมากหน่วยงานจะต้องพิสูจน์ให้ได้ว่าจะให้การดูแลอย่างเหมาะสม มีการบริหารกระบวนการอย่างเท่าเทียมซึ่งจะทำให้เจ้าหน้าที่เกิดความเชื่อมั่นและพัฒนาความรับผิดชอบในการร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ชนีวัดความสำเร็จ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พิจารณาได้จา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โปรแกรมเฉพาะสำหรับการสนับสนุนภายในองค์กรและการปกป้องคุ้มคร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หรือการสนับสนุนทางจิตใจ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ารมณ์แก่ผู้เปิดเผย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เครือข่ายสนับสนุนอย่างไม่เป็นทางการผ่านการพบปะ สนทนากับผู้เปิดเผยค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และหัวหน้าส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ทบาทสำคัญของการบริห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ublic Information Disclose : PID) </w:t>
      </w:r>
      <w:r w:rsidRPr="003A4692">
        <w:rPr>
          <w:rFonts w:ascii="TH SarabunIT๙" w:hAnsi="TH SarabunIT๙" w:cs="TH SarabunIT๙"/>
          <w:sz w:val="32"/>
          <w:szCs w:val="32"/>
          <w:cs/>
        </w:rPr>
        <w:t>ช่วยให้เกิดความตระหนักรู้ขององค์กร และให้เห็นว่าไม่เป็นอุปสรรคในการรายงานของผู้เปิดเผย 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ัมพันธภาพระหว่างเจ้าหน้าที่ หลังจากรายงานการกระทำผิดและภาวะผู้นำเป็นเรื่องสำคัญมากในการสร้างบรรยากาศในที่ทำงาน ผู้บริหารจะต้องสามารถคาดการณ์การตอบสนองของข้าราชการและผลที่เกิดขึ้นจากการตรวจสอบต่าง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อำนวยก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มเชื่อมั่นให้แก่บุคคลที่เปิดเผย หรือผู้ต้องสงสัยในการเปิดเผย ให้ความเชื่อมั่นว่าข้อมูลที่ได้จะเป็นความลับซึ่งเป็นปัจจัยที่สำคัญต่อการลดแรงต่อต้าน หากสิ่งที่เปิดเผยบางส่วนหรือทั้งหมดรั่วไหลออกไปเป็นสิ่งสำคัญที่ต้องเข้าไปจัดการโดยเร็ว เพื่อลดปฏิกิริยาทางลบและป้องกันผู้ต่อต้านเท่าที่จะทำ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บาทอื่นๆ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โครงสร้างผู้นำแก่ลูกน้องที่ทำงาน ขณะมี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เวลาและข้อมูลที่ย้อนกลับต่อทุกฝ่ายที่เกี่ยวข้อง</w:t>
      </w:r>
    </w:p>
    <w:p w:rsidR="00965D2A" w:rsidRDefault="00965D2A" w:rsidP="00965D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9-</w:t>
      </w:r>
    </w:p>
    <w:p w:rsidR="00965D2A" w:rsidRPr="003A4692" w:rsidRDefault="00965D2A" w:rsidP="00965D2A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จะต้องสามารถจัดการกับบุคคลที่ต่อต้านการเปิดเผย และเจ้าหน้าที่โดยให้คำปรึกษาแนะนำลูกน้อง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และตรงไปตรงมาไม่ว่าจะยากเพีย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ทำให้ผู้เปิดเผยมั่นใจตั้งแต่แรกในขณะรายงานว่าจะได้รับการปฏิบัติอย่าง</w:t>
      </w:r>
    </w:p>
    <w:p w:rsidR="00965D2A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ป็นความลับ 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ผู้บริหารจะต้องระงับไม่ให้การกระทำใดๆ ของตนเข้าไปก้าวก่าย มีอิทธิพลต่อการตรวจสอบ หรือทำให้ผู้อื่นรับรู้ได้ว่าทำเพื่อประโยชน์ส่วนตนหรือทำให้รับรู้ได้ว่า มีอิทธิพลต่อการตรวจสอบ</w:t>
      </w:r>
    </w:p>
    <w:p w:rsidR="00965D2A" w:rsidRPr="003A4692" w:rsidRDefault="00965D2A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ารตระหนักรู้และทักษะการสนับสนุ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จัดโปรแกรมการพัฒนาข้าราชการ เพื่อให้ตระหนักในความสำคัญและผลักดันให้เกิดทัศนคติทางบวกต่อการเปิดเผยข้อมูล โดยอธิบายว่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ไม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ต้องเปิดเผย และ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ะไร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จะเกิดขึ้นเมื่อข้าราชการเปิดเผยการกระทำผิด จัดให้มีการฝึกอบรม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 การตัดสินใจเชิ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ethical decision making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แก่ข้าราชการ หรือเมื่อข้าราชการได้เลื่อนตำแหน่งเป็นหัวหน้า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 รวมทั้งต้องได้รับการฝึกอบรมทักษะเฉพาะในการรับข้อร้องเรียน การรายงานการเปิดเผย และจัดการกับการเปิดเผยข้อมูลรวมทั้งทักษะในการสนับสนุนและปกป้องคุ้มครองพยาน</w:t>
      </w:r>
    </w:p>
    <w:p w:rsidR="00E5442C" w:rsidRPr="003A4692" w:rsidRDefault="00E5442C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พื่อการบริหารจัดการที่ดี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(Best- practice target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ัดกลไกสนับสนุ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robust support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ลดการรายงานและการรับรู้ที่ผิดพลาดให้คำปรึกษาการเปิดเผยพฤติกรรมการกระทำผิดที่เหมาะสม และปกป้องการต่อต้านที่จะมีต่อ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โครงสร้างการรายงาน หรือเปิดเผยผลประโยชน์สาธารณะ ควรเหมาะสมกับโครงสร้างธรรมชาติและขนาดของ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โยบาย โครงสร้างและกระบวนการเปิดเผยข้อมูลสาธารณะ ต้องได้รับทราบโดยทั่วก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965D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965D2A" w:rsidP="00965D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-</w:t>
      </w:r>
    </w:p>
    <w:p w:rsidR="00965D2A" w:rsidRPr="003A4692" w:rsidRDefault="00965D2A" w:rsidP="00965D2A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บทที่ 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ให้</w:t>
      </w:r>
      <w:r w:rsidRPr="003A4692">
        <w:rPr>
          <w:rFonts w:ascii="TH SarabunIT๙" w:hAnsi="TH SarabunIT๙" w:cs="TH SarabunIT๙"/>
          <w:b/>
          <w:bCs/>
          <w:sz w:val="44"/>
          <w:szCs w:val="44"/>
        </w:rPr>
        <w:t xml:space="preserve"> - </w:t>
      </w: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ให้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ตนารมณ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ะต้องตัดสินใจและกระทำหน้าที่โดยยึดผลประโยชน์สาธารณะเป็นหลัก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และการกระทำหน้าที่ถือว่าเป็นการประพฤติมิชอบ ย่อมทำ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09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 หมายถึง สิ่งใดๆ หรือบริการใดๆ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งิน ทรัพย์สิน สิ่งของบริการหรืออื่นๆที่มีมูลค่า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 รายได้และผลประโยชน์จากการจ้างงานในราชการปก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ตีราคา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Tangible gif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มายรวมถึงสินค้าบริโภคความบันเทิงการต้อนรับให้ที่พักการเดินทางอุปกรณ์เครื่องใช้เช่นตัวอย่างสินค้าบัตรของขวัญเครื่องใช้ส่วนตัวบัตรกำนัลบัตรลดราคาสินค้าหรือบริการและเงิน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angible gifts and benefits)</w:t>
      </w:r>
      <w:r w:rsidRPr="003A4692">
        <w:rPr>
          <w:rFonts w:ascii="TH SarabunIT๙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-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รับของขวัญแล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ผลประโยชน์อื่นใดในทาง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าจะจัดการ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 มี ๓ คำถาม ที่ใช้ในการตัดสินใจว่าจะรับหรือไม่รับของขวัญและหรือผลประโยชน์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965D2A" w:rsidRDefault="00965D2A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D2A" w:rsidRDefault="00965D2A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D2A" w:rsidRDefault="00965D2A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D2A" w:rsidRPr="003A4692" w:rsidRDefault="006E247C" w:rsidP="006E24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1-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เราคว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 อย่างไรก็ตามมีหลายโอกาสที่ไม่เป็นการเหมาะสมอย่างยิ่งที่จะ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ถ้าเป็นการให้เงิน ท่านจะต้องปฏิเสธ ไม่ว่าจะเป็นโอกาสใดๆ การรับเงินสดหรือสิ่งใดๆที่สามารถเปลี่ยนกลับมาเป็นเงิน เช่น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รี่ หุ้น พันธบัตร เป็นการฝ่าฝืนประมวลจริยธรรมและอาจเข้าข่ายการรับสินบ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ถูกเสนอสิ่งใดๆนอกเหนือจากเงินนั้นสิ่งที่ควรนำมาเป็นเหตุผลในการตัดสินใจ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ทำไมเขาจึงเสนอให้ เช่น ให้แทนคำขอบคุณการเสนอให้มีผลต่อการตัดสินใจในการปฏิบัติตน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ท่านทำงานอยู่ในกลุ่มเสี่ยง อ่อนไหว หรืออยู่ในข่ายที่ต้องได้รับความไว้วางใจเป็นพิเศษเช่น งานตรวจสอบภายใน และงานตรวจคุณภาพต่างๆ การจัดซื้อจัดจ้าง การออกใบอนุญาตหรือการอนุมัต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นุญาตต่างๆ ฯลฯ ท่านจะต้องปฏิบัติตามนโยบายและหลักจริยธรรมเรื่องนี้ มากกว่าบุคคลกลุ่ม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ับก่อให้เกิดความขัดแย้งระหว่างผลประโยชน์ส่วนตนและผลประโยชน์สาธารณะ แล้วผล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</w:t>
      </w:r>
    </w:p>
    <w:p w:rsidR="00687989" w:rsidRPr="003A4692" w:rsidRDefault="00675FAA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" o:spid="_x0000_s1027" type="#_x0000_t202" style="position:absolute;left:0;text-align:left;margin-left:144.45pt;margin-top:5.95pt;width:209.1pt;height:8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" fillcolor="white [3201]" strokeweight=".5pt">
            <v:path arrowok="t"/>
            <v:textbox>
              <w:txbxContent>
                <w:p w:rsidR="00003DEE" w:rsidRDefault="00003DEE" w:rsidP="00687989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4C7B0B">
                    <w:rPr>
                      <w:rFonts w:ascii="TH SarabunIT๙" w:hAnsi="TH SarabunIT๙" w:cs="TH SarabunIT๙"/>
                      <w:cs/>
                    </w:rPr>
                    <w:t>ไม่ว่าของขวัญและหรือผลประโยชน์นั้นจะมีค่าเพียง</w:t>
                  </w:r>
                </w:p>
                <w:p w:rsidR="00003DEE" w:rsidRPr="004C7B0B" w:rsidRDefault="00003DEE" w:rsidP="0068798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C7B0B">
                    <w:rPr>
                      <w:rFonts w:ascii="TH SarabunIT๙" w:hAnsi="TH SarabunIT๙" w:cs="TH SarabunIT๙"/>
                      <w:cs/>
                    </w:rPr>
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</w:r>
                </w:p>
              </w:txbxContent>
            </v:textbox>
          </v:shape>
        </w:pict>
      </w:r>
      <w:r w:rsidR="00687989" w:rsidRPr="003A4692">
        <w:rPr>
          <w:rFonts w:ascii="TH SarabunIT๙" w:hAnsi="TH SarabunIT๙" w:cs="TH SarabunIT๙"/>
          <w:sz w:val="32"/>
          <w:szCs w:val="32"/>
          <w:cs/>
        </w:rPr>
        <w:t>ประพฤติโดยมิ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ขัดแย้งระหว่างผลประโยชน์ส่วนตนและส่วนรวม เป็นตัวกระตุ้นให้เกิดการประพฤติมิชอบ และการทุจริตคอร์รัปชั่น ในแต่ละ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่วนราชการควรกำหนดนโยบายการรับของขวัญและผลประโยชน์ของ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และการตัดสินใจใดๆจะต้องกระทำด้วยความเป็นกลาง ปราศจากการมีส่วนได้ส่วนเสียในการให้บริการ และปกป้อง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ของสังคมไทยโดยรวม</w:t>
      </w:r>
      <w:r w:rsidRPr="003A4692">
        <w:rPr>
          <w:rFonts w:ascii="TH SarabunIT๙" w:hAnsi="TH SarabunIT๙" w:cs="TH SarabunIT๙"/>
          <w:sz w:val="32"/>
          <w:szCs w:val="32"/>
        </w:rPr>
        <w:t>”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ดังนั้น องค์กรหรือบุคคลใดๆ ไม่ควรใช้ของขวัญหรือผลประโยชน์มาแสวงหาความชอบ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 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 ตลอดเวลาที่มีอาชีพรับข้าราชการ</w:t>
      </w:r>
    </w:p>
    <w:p w:rsidR="006E247C" w:rsidRDefault="006E247C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247C" w:rsidRDefault="006E247C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247C" w:rsidRDefault="006E247C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247C" w:rsidRDefault="006E247C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247C" w:rsidRDefault="006E247C" w:rsidP="006E24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2-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เราต้องรายงาน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ธรรมชาติของผู้ให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ิจารณาตามกฎหมายกฎ 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ำลังจะมาทำการค้า การสัญญาว่าจะให้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 ฯลฯ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้าราชการนั้น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 และระดับบุคคล อาทิเช่น งานตรวจสอบ งานจัดซื้อจัดจ้าง การให้ใบอนุญาต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ยึดใบอนุญาต ฯลฯ ควรให้แน่ใจที่สุดว่าตัวท่านและองค์กรมีความเที่ยงธรรมและจะไม่ถูกตั้งข้อสงสัย แม้ว่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และหรือผลประโยชน์นั้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รักษาไว้หรือไม่ หรือควรตกเป็นของข้าราชการ ให้เทียบกับค่าตามราคาตลาดโดยต้องมีค่าน้อยกว่า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ทั้งนี้ ให้ปฏิบัติตามประกาศคณะกรรมการป้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ภาคผนวก๑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แนวพิจารณาในการ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พระพุทธรูปเครื่องประดับโบราณ ฯลฯ แม้จะมีขนาดเล็กหรือเป็นเรื่องเล็กน้อย ของขวัญนั้นๆ ย่อมเป็นทรัพย์สินขององค์กรไม่ว่าจะมีค่าราคาเท่า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ไม่ต้องรายงานและอาจเก็บเป็นของตนเอง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ใดๆเมื่อเทียบกับราคาตลาดมีค่าเกิน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ต้องรายงานหน่วยงานและลงทะเบียนไว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ระหว่าง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บาท และเจ้าหน้าที่มีความจำเป็นต้องรับให้องค์กรโดยหัวหน้าส่วนราชการตัดสินว่า สมควรให้ข้าราชการหรือเจ้าหน้าที่ของรัฐคนนั้นๆรับทรัพย์สินดังกล่าวหรือไม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มากกว่า ๑๕</w:t>
      </w:r>
      <w:proofErr w:type="gramStart"/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</w:t>
      </w:r>
      <w:proofErr w:type="gram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บาท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 ของขวัญในโอกาสเกษียณอายุราชการหรือลาออกจากงานของขวัญหรือผลประโยชน์ที่เพื่อนร่วมงานให้เมื่อเจ็บป่วยฯลฯ</w:t>
      </w:r>
    </w:p>
    <w:p w:rsidR="006E247C" w:rsidRDefault="006E247C" w:rsidP="006E24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3-</w:t>
      </w:r>
    </w:p>
    <w:p w:rsidR="006E247C" w:rsidRPr="003A4692" w:rsidRDefault="006E247C" w:rsidP="006E24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ในปีงบประมาณใดๆคุณค่ารวมของขวัญและหรือผลประโยชน์ที่ได้รับจากผู้ให้คนเดียวกันกลุ่มเดียวกันหรือผู้ให้มีความสัมพันธ์กันหลายๆครั้ง เมื่อรวมกันทั้งปีมีค่ามากกว่า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ใดๆ ที่ได้รับเพื่อเป็นการขอบคุณจากผู้รับบริการ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องค์กรเอกช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ได้อย่างสม่ำเสมอบ่อยครั้งอาจทำให้เกิดข้อสงสัยจากประชาชนว่ามีอิทธิพลบิดเบือนก่อให้เกิดอคติในการให้บริการของข้าราชการหรือเจ้าหน้าที่ภาครัฐ 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เงินสดหรือสิ่งใดๆที่สามารถเปลี่ยนเป็นเงิน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ตัวอย่างเช่น หุ้น พันธบัตร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รี่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ต้องปฏิเสธไม่รับไม่ว่าจะอยู่ในสถานการณ์ใดๆ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. เราจะเก็บรักษาไว้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กติสามารถเก็บรักษาไว้เองหากมีค่าไม่เกิน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ากมีราคาทางการตลาดระหว่าง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– </w:t>
      </w:r>
      <w:r w:rsidRPr="003A4692">
        <w:rPr>
          <w:rFonts w:ascii="TH SarabunIT๙" w:hAnsi="TH SarabunIT๙" w:cs="TH SarabunIT๙"/>
          <w:sz w:val="32"/>
          <w:szCs w:val="32"/>
          <w:cs/>
        </w:rPr>
        <w:t>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ส่วนราชการ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ากราคามากกว่า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จะต้องให้เป็นทรัพย์สินของส่วนราชการและส่วนราชการพิจารณาตัดสินว่าจะใช้ประโยชน์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. การฝ่าฝืนกฎนี้มีโทษ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ั้นหากการรับของขวัญหรือผลประโยชน์นั้นๆ เข้าข่ายการรับสินบน ฉ้อฉ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ุจริต และสามารถพิสูจน์ได้ว่า ข้าราชการและหรือเจ้าหน้าที่ภาครัฐนั้นๆรับของขวัญหรือผลประโยชน์ซึ่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มีผลต่อความเป็นธรรมก่อให้เกิดผลประโยชน์แก่ผู้ให้โดยมิชอบ หากถูกตัดสินว่าผิดจริงผู้มีส่วนเกี่ยวข้อง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ุกคนอาจมีส่วนร่วมในการรับโทษทางอาญา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ุญแจแห่งความเสี่ยง ๒ ประการที่สำคัญ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6E247C" w:rsidRDefault="006E247C" w:rsidP="006E247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E247C" w:rsidRDefault="006E247C" w:rsidP="006E24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4-</w:t>
      </w:r>
    </w:p>
    <w:p w:rsidR="006E247C" w:rsidRPr="003A4692" w:rsidRDefault="006E247C" w:rsidP="006E247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ของขวัญและหรือผลประโยชน์ใดๆ 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ๆ ในการปฏิบัติหน้าที่ราชการทำให้เกิดความรู้สึกชอบหรืออยากปฏิบัติต่อผู้รับบริการ หรือผู้รับงาน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เหมา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ั้นหากเกิดการปฏิบัติเป็นวัฒนธรรมการทำงานขององค์กรข้าราชการและหรือเจ้าหน้าที่ของรัฐจะมีพฤติกรรมเคยชินกับ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สินบ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ใดๆ ถือได้ว่าเป็นความผิดแต่ผู้รับมักจะหาเหตุผลเข้าข้างตนเอง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คนอื่นๆก็ทำเช่นนี้ ทำไมฉันจะทำบ้างไม่ได้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เพราะฉันเป็นคนพิเศษจริงๆ ดังนั้นผู้บังคับบัญชาจึงชมฉัน และเป็นเรื่องธรรมดาที่ฉันมักเป็นคนแรกเสมอที่ได้รับโอกาสให้ไปฝึกอบรม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/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สัมมนา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มันเป็นแค่ตัวอย่างฟรีให้ทดลองใช้ และฉันก็ไม่คิดว่าหน่วยงานของฉันจะสั่งสินค้าชนิดนี้แม้ว่าฉันจะให้คำแนะนำก็ตาม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ฉันไม่เห็นมีกฎ ระเบียบใดๆ เกี่ยวกับการให้ของขวัญ ดังนั้นฉันก็ไม่ได้ฝ่าฝืนกฎเกณฑ์ใดๆ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่านต้องระลึกอยู่เสมอว่าเหตุผลที่ท่านใช้กล่าวอ้างเช่นนี้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75FAA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2" o:spid="_x0000_s1028" style="position:absolute;left:0;text-align:left;margin-left:17.75pt;margin-top:.6pt;width:430.15pt;height:225.5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" fillcolor="white [3201]" strokecolor="black [3200]" strokeweight="3pt">
            <v:path arrowok="t"/>
            <v:textbox>
              <w:txbxContent>
                <w:p w:rsidR="00003DEE" w:rsidRPr="00282F9F" w:rsidRDefault="00003DEE" w:rsidP="0068798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282F9F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สถานการณ์ตัวอย่าง</w:t>
                  </w:r>
                </w:p>
                <w:p w:rsidR="00003DEE" w:rsidRPr="00282F9F" w:rsidRDefault="00003DEE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หน่วยงานภาครัฐหนึ่ง ส่งนักทรัพยากรบุคคลที่ทำหน้าที่จัดซื้อจัดจ้าง (</w:t>
                  </w:r>
                  <w:r w:rsidRPr="00282F9F">
                    <w:rPr>
                      <w:rFonts w:ascii="TH SarabunIT๙" w:hAnsi="TH SarabunIT๙" w:cs="TH SarabunIT๙"/>
                      <w:sz w:val="28"/>
                    </w:rPr>
                    <w:t xml:space="preserve">HR procurement)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ให้เข้าร่วมสัมมนาด้านทรัพยากรบุคคล เจ้าหน้าที่ผู้นั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้นได้รับรางวัลมูลค่า ๗,๐๐๐ บาท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จากการเป็นผู้เข้าร่วมสัมมนาที่มีบุคลิกเป็น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personnel planner 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</w:r>
                </w:p>
                <w:p w:rsidR="00003DEE" w:rsidRDefault="00003DEE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้เหตุผลว่าการปราก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ฏ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ตัวของเขาในการเข้าร่วมสัมมนาเป็นเพราะได้รับการสนับส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</w:r>
                </w:p>
                <w:p w:rsidR="00003DEE" w:rsidRPr="00282F9F" w:rsidRDefault="00003DEE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</w:r>
                </w:p>
              </w:txbxContent>
            </v:textbox>
          </v:roundrect>
        </w:pic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6E247C" w:rsidRDefault="006E247C" w:rsidP="006E247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6E247C">
        <w:rPr>
          <w:rFonts w:ascii="TH SarabunIT๙" w:hAnsi="TH SarabunIT๙" w:cs="TH SarabunIT๙"/>
          <w:sz w:val="36"/>
          <w:szCs w:val="36"/>
        </w:rPr>
        <w:t>-25-</w:t>
      </w: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b/>
          <w:bCs/>
          <w:sz w:val="36"/>
          <w:szCs w:val="36"/>
          <w:cs/>
        </w:rPr>
        <w:t>โมเดลสำหรับการตัดสิ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ัดสิ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ฎระเบียบ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ฎระเบียบหรือนโยบายอะไรที่เกี่ยวกับการให้ของขวัญแล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เปิดเผย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ารเปิดเผยต่อสาธารณชนเพียง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ุณค่า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จริยธรรม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ให้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ีอัต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ลักษณ์เพื่ออะไ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วลาและโอกาส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วลาและโอกาสในการให้คืออะ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 นอกเหนือจากเงินเดือนและผลประโยชน์ที่รัฐจัดให้ 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รวมทั้ง องค์กรของท่านเอง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  <w:bookmarkStart w:id="0" w:name="_GoBack"/>
      <w:bookmarkEnd w:id="0"/>
    </w:p>
    <w:sectPr w:rsidR="00687989" w:rsidRPr="003A4692" w:rsidSect="009C78A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B57"/>
    <w:multiLevelType w:val="hybridMultilevel"/>
    <w:tmpl w:val="C4FA3460"/>
    <w:lvl w:ilvl="0" w:tplc="B2863DC2">
      <w:start w:val="1"/>
      <w:numFmt w:val="thaiNumbers"/>
      <w:lvlText w:val="%1."/>
      <w:lvlJc w:val="left"/>
      <w:pPr>
        <w:ind w:left="177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2FC62D1"/>
    <w:multiLevelType w:val="hybridMultilevel"/>
    <w:tmpl w:val="00C25728"/>
    <w:lvl w:ilvl="0" w:tplc="579A1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404059"/>
    <w:multiLevelType w:val="hybridMultilevel"/>
    <w:tmpl w:val="FAFAD96E"/>
    <w:lvl w:ilvl="0" w:tplc="02523E72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FD1D28"/>
    <w:multiLevelType w:val="hybridMultilevel"/>
    <w:tmpl w:val="406E17B0"/>
    <w:lvl w:ilvl="0" w:tplc="06E4D9F0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CCF2240"/>
    <w:multiLevelType w:val="hybridMultilevel"/>
    <w:tmpl w:val="0804DF44"/>
    <w:lvl w:ilvl="0" w:tplc="19181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A0D99"/>
    <w:multiLevelType w:val="hybridMultilevel"/>
    <w:tmpl w:val="24A2C698"/>
    <w:lvl w:ilvl="0" w:tplc="BE6834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687989"/>
    <w:rsid w:val="00003DEE"/>
    <w:rsid w:val="0009004B"/>
    <w:rsid w:val="000C3CFA"/>
    <w:rsid w:val="000D2998"/>
    <w:rsid w:val="00163913"/>
    <w:rsid w:val="00174D5D"/>
    <w:rsid w:val="0018035E"/>
    <w:rsid w:val="001C63EB"/>
    <w:rsid w:val="001F48FD"/>
    <w:rsid w:val="002429BE"/>
    <w:rsid w:val="00260CB8"/>
    <w:rsid w:val="00262818"/>
    <w:rsid w:val="00263864"/>
    <w:rsid w:val="00317636"/>
    <w:rsid w:val="00372D87"/>
    <w:rsid w:val="003D1CE8"/>
    <w:rsid w:val="003E5A69"/>
    <w:rsid w:val="003F4DB3"/>
    <w:rsid w:val="004B6446"/>
    <w:rsid w:val="00520793"/>
    <w:rsid w:val="0059715E"/>
    <w:rsid w:val="00675FAA"/>
    <w:rsid w:val="00687989"/>
    <w:rsid w:val="006E247C"/>
    <w:rsid w:val="006F2388"/>
    <w:rsid w:val="007A4FA1"/>
    <w:rsid w:val="007D77DB"/>
    <w:rsid w:val="007F5F42"/>
    <w:rsid w:val="00891EE5"/>
    <w:rsid w:val="009514C1"/>
    <w:rsid w:val="00955668"/>
    <w:rsid w:val="00965D2A"/>
    <w:rsid w:val="009C78A1"/>
    <w:rsid w:val="00AB2435"/>
    <w:rsid w:val="00AC102A"/>
    <w:rsid w:val="00B54DAC"/>
    <w:rsid w:val="00C82051"/>
    <w:rsid w:val="00D04B5D"/>
    <w:rsid w:val="00D56647"/>
    <w:rsid w:val="00DD3F3A"/>
    <w:rsid w:val="00DF5082"/>
    <w:rsid w:val="00E536D6"/>
    <w:rsid w:val="00E5442C"/>
    <w:rsid w:val="00E77506"/>
    <w:rsid w:val="00FB5A2D"/>
    <w:rsid w:val="00FE4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803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8035E"/>
    <w:rPr>
      <w:rFonts w:ascii="Tahoma" w:hAnsi="Tahoma" w:cs="Angsana New"/>
      <w:sz w:val="16"/>
      <w:szCs w:val="20"/>
    </w:rPr>
  </w:style>
  <w:style w:type="paragraph" w:styleId="a8">
    <w:name w:val="Body Text"/>
    <w:basedOn w:val="a"/>
    <w:link w:val="a9"/>
    <w:rsid w:val="00C82051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C82051"/>
    <w:rPr>
      <w:rFonts w:ascii="AngsanaUPC" w:eastAsia="Cordia New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803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803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B322-40C2-47FF-821D-A1F1367B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8</Pages>
  <Words>9043</Words>
  <Characters>51550</Characters>
  <Application>Microsoft Office Word</Application>
  <DocSecurity>0</DocSecurity>
  <Lines>429</Lines>
  <Paragraphs>1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</dc:creator>
  <cp:lastModifiedBy>NEXT Speed</cp:lastModifiedBy>
  <cp:revision>10</cp:revision>
  <cp:lastPrinted>2017-08-27T14:00:00Z</cp:lastPrinted>
  <dcterms:created xsi:type="dcterms:W3CDTF">2017-08-20T15:37:00Z</dcterms:created>
  <dcterms:modified xsi:type="dcterms:W3CDTF">2017-08-27T14:01:00Z</dcterms:modified>
</cp:coreProperties>
</file>